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751075" w:rsidRPr="00884043" w14:paraId="0330EA62" w14:textId="77777777" w:rsidTr="00E566C7">
        <w:trPr>
          <w:trHeight w:val="2552"/>
        </w:trPr>
        <w:tc>
          <w:tcPr>
            <w:tcW w:w="2943" w:type="dxa"/>
            <w:shd w:val="clear" w:color="auto" w:fill="auto"/>
            <w:vAlign w:val="center"/>
            <w:hideMark/>
          </w:tcPr>
          <w:p w14:paraId="0330EA5D" w14:textId="77777777" w:rsidR="00751075" w:rsidRPr="00884043" w:rsidRDefault="00751075" w:rsidP="00263161">
            <w:pPr>
              <w:spacing w:after="200"/>
              <w:ind w:left="-384"/>
              <w:rPr>
                <w:smallCaps/>
                <w:sz w:val="32"/>
                <w:szCs w:val="32"/>
              </w:rPr>
            </w:pPr>
            <w:r w:rsidRPr="00884043">
              <w:rPr>
                <w:smallCaps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330EA92" wp14:editId="075FB73B">
                  <wp:extent cx="2009554" cy="194339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43" cy="196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F48B19B" w14:textId="15588A1E" w:rsidR="00BB7151" w:rsidRPr="007D115E" w:rsidRDefault="003B6594" w:rsidP="00BD66A0">
            <w:pPr>
              <w:spacing w:after="200"/>
              <w:jc w:val="center"/>
              <w:rPr>
                <w:sz w:val="36"/>
                <w:szCs w:val="36"/>
              </w:rPr>
            </w:pPr>
            <w:r w:rsidRPr="007D115E">
              <w:rPr>
                <w:sz w:val="36"/>
                <w:szCs w:val="36"/>
              </w:rPr>
              <w:t>Vendredi</w:t>
            </w:r>
            <w:r w:rsidR="00BB7151" w:rsidRPr="007D115E">
              <w:rPr>
                <w:sz w:val="36"/>
                <w:szCs w:val="36"/>
              </w:rPr>
              <w:t xml:space="preserve"> 25 décembre 20</w:t>
            </w:r>
            <w:r w:rsidRPr="007D115E">
              <w:rPr>
                <w:sz w:val="36"/>
                <w:szCs w:val="36"/>
              </w:rPr>
              <w:t>20</w:t>
            </w:r>
          </w:p>
          <w:p w14:paraId="0330EA5F" w14:textId="77777777" w:rsidR="00794306" w:rsidRPr="007D115E" w:rsidRDefault="00751075" w:rsidP="00BD66A0">
            <w:pPr>
              <w:spacing w:after="200"/>
              <w:jc w:val="center"/>
              <w:rPr>
                <w:smallCaps/>
                <w:spacing w:val="20"/>
                <w:sz w:val="40"/>
                <w:szCs w:val="40"/>
              </w:rPr>
            </w:pPr>
            <w:r w:rsidRPr="007D115E">
              <w:rPr>
                <w:smallCaps/>
                <w:spacing w:val="20"/>
                <w:sz w:val="40"/>
                <w:szCs w:val="40"/>
              </w:rPr>
              <w:t>La Nativité du Seigneur</w:t>
            </w:r>
          </w:p>
          <w:p w14:paraId="0330EA61" w14:textId="672796B0" w:rsidR="00794306" w:rsidRPr="00884043" w:rsidRDefault="00BB7151" w:rsidP="003B6594">
            <w:pPr>
              <w:spacing w:after="200"/>
              <w:jc w:val="center"/>
              <w:rPr>
                <w:smallCaps/>
                <w:spacing w:val="20"/>
                <w:sz w:val="32"/>
                <w:szCs w:val="32"/>
              </w:rPr>
            </w:pPr>
            <w:r w:rsidRPr="00884043">
              <w:rPr>
                <w:smallCaps/>
                <w:spacing w:val="20"/>
                <w:sz w:val="32"/>
                <w:szCs w:val="32"/>
              </w:rPr>
              <w:t>Messe</w:t>
            </w:r>
            <w:r w:rsidR="003B6594" w:rsidRPr="00884043">
              <w:rPr>
                <w:smallCaps/>
                <w:spacing w:val="20"/>
                <w:sz w:val="32"/>
                <w:szCs w:val="32"/>
              </w:rPr>
              <w:t>s</w:t>
            </w:r>
            <w:r w:rsidRPr="00884043">
              <w:rPr>
                <w:smallCaps/>
                <w:spacing w:val="20"/>
                <w:sz w:val="32"/>
                <w:szCs w:val="32"/>
              </w:rPr>
              <w:t xml:space="preserve"> d</w:t>
            </w:r>
            <w:r w:rsidR="003B6594" w:rsidRPr="00884043">
              <w:rPr>
                <w:smallCaps/>
                <w:spacing w:val="20"/>
                <w:sz w:val="32"/>
                <w:szCs w:val="32"/>
              </w:rPr>
              <w:t>e l’Aurore et d</w:t>
            </w:r>
            <w:r w:rsidRPr="00884043">
              <w:rPr>
                <w:smallCaps/>
                <w:spacing w:val="20"/>
                <w:sz w:val="32"/>
                <w:szCs w:val="32"/>
              </w:rPr>
              <w:t xml:space="preserve">u </w:t>
            </w:r>
            <w:r w:rsidR="003B6594" w:rsidRPr="00884043">
              <w:rPr>
                <w:smallCaps/>
                <w:spacing w:val="20"/>
                <w:sz w:val="32"/>
                <w:szCs w:val="32"/>
              </w:rPr>
              <w:t>J</w:t>
            </w:r>
            <w:r w:rsidRPr="00884043">
              <w:rPr>
                <w:smallCaps/>
                <w:spacing w:val="20"/>
                <w:sz w:val="32"/>
                <w:szCs w:val="32"/>
              </w:rPr>
              <w:t>our</w:t>
            </w:r>
          </w:p>
        </w:tc>
      </w:tr>
    </w:tbl>
    <w:p w14:paraId="0330EA65" w14:textId="21B8E930" w:rsidR="00C806B0" w:rsidRPr="00884043" w:rsidRDefault="00E44F04" w:rsidP="00E44F04">
      <w:pPr>
        <w:spacing w:before="200" w:after="200"/>
        <w:ind w:left="-426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Entrée : </w:t>
      </w:r>
      <w:r w:rsidR="00751075" w:rsidRPr="00884043">
        <w:rPr>
          <w:smallCaps/>
          <w:sz w:val="32"/>
          <w:szCs w:val="32"/>
        </w:rPr>
        <w:t>Peuple fidèle</w:t>
      </w:r>
    </w:p>
    <w:p w14:paraId="0330EA66" w14:textId="77777777" w:rsidR="00751075" w:rsidRPr="00884043" w:rsidRDefault="00751075" w:rsidP="00E44F04">
      <w:pPr>
        <w:spacing w:before="200" w:after="200"/>
        <w:rPr>
          <w:sz w:val="32"/>
          <w:szCs w:val="32"/>
        </w:rPr>
      </w:pPr>
      <w:r w:rsidRPr="00884043">
        <w:rPr>
          <w:sz w:val="32"/>
          <w:szCs w:val="32"/>
        </w:rPr>
        <w:t>Peuple fidèle, le Seigneur t’appelle.</w:t>
      </w:r>
      <w:r w:rsidRPr="00884043">
        <w:rPr>
          <w:sz w:val="32"/>
          <w:szCs w:val="32"/>
        </w:rPr>
        <w:br/>
        <w:t>C’est fête sur terre, le Christ est né.</w:t>
      </w:r>
      <w:r w:rsidRPr="00884043">
        <w:rPr>
          <w:sz w:val="32"/>
          <w:szCs w:val="32"/>
        </w:rPr>
        <w:br/>
        <w:t>Viens à la crèche voir le roi du monde</w:t>
      </w:r>
      <w:r w:rsidR="00DA5223" w:rsidRPr="00884043">
        <w:rPr>
          <w:sz w:val="32"/>
          <w:szCs w:val="32"/>
        </w:rPr>
        <w:t>.</w:t>
      </w:r>
    </w:p>
    <w:p w14:paraId="0330EA67" w14:textId="77777777" w:rsidR="00751075" w:rsidRPr="00884043" w:rsidRDefault="00751075" w:rsidP="00E44F04">
      <w:pPr>
        <w:spacing w:before="200" w:after="200"/>
        <w:rPr>
          <w:b/>
          <w:sz w:val="32"/>
          <w:szCs w:val="32"/>
        </w:rPr>
      </w:pPr>
      <w:r w:rsidRPr="00884043">
        <w:rPr>
          <w:b/>
          <w:sz w:val="32"/>
          <w:szCs w:val="32"/>
        </w:rPr>
        <w:t>En lui viens reconnaître,</w:t>
      </w:r>
      <w:r w:rsidRPr="00884043">
        <w:rPr>
          <w:b/>
          <w:sz w:val="32"/>
          <w:szCs w:val="32"/>
        </w:rPr>
        <w:br/>
        <w:t>En lui viens reconnaître,</w:t>
      </w:r>
      <w:r w:rsidRPr="00884043">
        <w:rPr>
          <w:b/>
          <w:sz w:val="32"/>
          <w:szCs w:val="32"/>
        </w:rPr>
        <w:br/>
        <w:t>En lui viens reconnaitre ton Dieu, ton Sauveur.</w:t>
      </w:r>
    </w:p>
    <w:p w14:paraId="0330EA68" w14:textId="77777777" w:rsidR="00751075" w:rsidRPr="00884043" w:rsidRDefault="00751075" w:rsidP="00E44F04">
      <w:pPr>
        <w:spacing w:before="200" w:after="200"/>
        <w:rPr>
          <w:b/>
          <w:sz w:val="32"/>
          <w:szCs w:val="32"/>
        </w:rPr>
      </w:pPr>
      <w:r w:rsidRPr="00884043">
        <w:rPr>
          <w:sz w:val="32"/>
          <w:szCs w:val="32"/>
        </w:rPr>
        <w:t>Verbe, lumière et splendeur du Père,</w:t>
      </w:r>
      <w:r w:rsidRPr="00884043">
        <w:rPr>
          <w:sz w:val="32"/>
          <w:szCs w:val="32"/>
        </w:rPr>
        <w:br/>
        <w:t>il naît d’une mère, petit enfant</w:t>
      </w:r>
      <w:r w:rsidR="003E00F3" w:rsidRPr="00884043">
        <w:rPr>
          <w:sz w:val="32"/>
          <w:szCs w:val="32"/>
        </w:rPr>
        <w:t>.</w:t>
      </w:r>
      <w:r w:rsidRPr="00884043">
        <w:rPr>
          <w:sz w:val="32"/>
          <w:szCs w:val="32"/>
        </w:rPr>
        <w:br/>
        <w:t xml:space="preserve">Dieu véritable, le Seigneur fait homme. </w:t>
      </w:r>
      <w:r w:rsidRPr="00884043">
        <w:rPr>
          <w:b/>
          <w:sz w:val="32"/>
          <w:szCs w:val="32"/>
        </w:rPr>
        <w:t>En lui …</w:t>
      </w:r>
    </w:p>
    <w:p w14:paraId="0330EA69" w14:textId="77777777" w:rsidR="00751075" w:rsidRPr="00884043" w:rsidRDefault="00751075" w:rsidP="00E44F04">
      <w:pPr>
        <w:spacing w:before="200" w:after="200"/>
        <w:rPr>
          <w:sz w:val="32"/>
          <w:szCs w:val="32"/>
        </w:rPr>
      </w:pPr>
      <w:r w:rsidRPr="00884043">
        <w:rPr>
          <w:sz w:val="32"/>
          <w:szCs w:val="32"/>
        </w:rPr>
        <w:t>Peuple, acclame avec tous les anges</w:t>
      </w:r>
      <w:r w:rsidRPr="00884043">
        <w:rPr>
          <w:sz w:val="32"/>
          <w:szCs w:val="32"/>
        </w:rPr>
        <w:br/>
        <w:t>le maître des hommes qui vient chez toi</w:t>
      </w:r>
      <w:r w:rsidR="003E00F3" w:rsidRPr="00884043">
        <w:rPr>
          <w:sz w:val="32"/>
          <w:szCs w:val="32"/>
        </w:rPr>
        <w:t>.</w:t>
      </w:r>
      <w:r w:rsidRPr="00884043">
        <w:rPr>
          <w:sz w:val="32"/>
          <w:szCs w:val="32"/>
        </w:rPr>
        <w:br/>
        <w:t xml:space="preserve">Dieu qui se donne à tous ceux qu’il aime. </w:t>
      </w:r>
      <w:r w:rsidRPr="00884043">
        <w:rPr>
          <w:b/>
          <w:sz w:val="32"/>
          <w:szCs w:val="32"/>
        </w:rPr>
        <w:t>En lui…</w:t>
      </w:r>
    </w:p>
    <w:p w14:paraId="0330EA6A" w14:textId="49FC8C85" w:rsidR="00751075" w:rsidRDefault="00751075" w:rsidP="00E44F04">
      <w:pPr>
        <w:spacing w:before="200" w:after="200"/>
        <w:rPr>
          <w:b/>
          <w:sz w:val="32"/>
          <w:szCs w:val="32"/>
        </w:rPr>
      </w:pPr>
      <w:r w:rsidRPr="00884043">
        <w:rPr>
          <w:sz w:val="32"/>
          <w:szCs w:val="32"/>
        </w:rPr>
        <w:t>Peuple fidèle, en ce jour de fête,</w:t>
      </w:r>
      <w:r w:rsidR="006F03D7" w:rsidRPr="00884043">
        <w:rPr>
          <w:sz w:val="32"/>
          <w:szCs w:val="32"/>
        </w:rPr>
        <w:br/>
      </w:r>
      <w:r w:rsidRPr="00884043">
        <w:rPr>
          <w:sz w:val="32"/>
          <w:szCs w:val="32"/>
        </w:rPr>
        <w:t>proclame la gloire de ton Seigneur</w:t>
      </w:r>
      <w:r w:rsidR="003E00F3" w:rsidRPr="00884043">
        <w:rPr>
          <w:sz w:val="32"/>
          <w:szCs w:val="32"/>
        </w:rPr>
        <w:t>.</w:t>
      </w:r>
      <w:r w:rsidRPr="00884043">
        <w:rPr>
          <w:sz w:val="32"/>
          <w:szCs w:val="32"/>
        </w:rPr>
        <w:br/>
        <w:t xml:space="preserve">Dieu se fait homme pour montrer qu’il t’aime. </w:t>
      </w:r>
      <w:r w:rsidRPr="00884043">
        <w:rPr>
          <w:b/>
          <w:sz w:val="32"/>
          <w:szCs w:val="32"/>
        </w:rPr>
        <w:t>En lui…</w:t>
      </w:r>
    </w:p>
    <w:p w14:paraId="78A795FE" w14:textId="77777777" w:rsidR="00505FE3" w:rsidRDefault="00505FE3" w:rsidP="00E44F04">
      <w:pPr>
        <w:spacing w:before="200" w:after="200"/>
        <w:rPr>
          <w:b/>
          <w:sz w:val="32"/>
          <w:szCs w:val="32"/>
        </w:rPr>
      </w:pPr>
    </w:p>
    <w:p w14:paraId="4C6D8E07" w14:textId="5B212784" w:rsidR="00490627" w:rsidRPr="00884043" w:rsidRDefault="00826C56" w:rsidP="00226939">
      <w:pPr>
        <w:spacing w:before="200" w:after="20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38FD3F" wp14:editId="7EE2740F">
            <wp:extent cx="2278743" cy="221323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55" cy="223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49BA" w14:textId="77777777" w:rsidR="00195764" w:rsidRDefault="00195764" w:rsidP="00884043">
      <w:pPr>
        <w:keepNext/>
        <w:spacing w:before="200" w:after="200"/>
        <w:jc w:val="center"/>
        <w:rPr>
          <w:smallCaps/>
          <w:spacing w:val="20"/>
          <w:sz w:val="40"/>
          <w:szCs w:val="40"/>
        </w:rPr>
      </w:pPr>
    </w:p>
    <w:p w14:paraId="5FD534F4" w14:textId="5C312834" w:rsidR="00884043" w:rsidRPr="00121AE6" w:rsidRDefault="00884043" w:rsidP="00884043">
      <w:pPr>
        <w:keepNext/>
        <w:spacing w:before="200" w:after="200"/>
        <w:jc w:val="center"/>
        <w:rPr>
          <w:smallCaps/>
          <w:spacing w:val="20"/>
          <w:sz w:val="40"/>
          <w:szCs w:val="40"/>
        </w:rPr>
      </w:pPr>
      <w:r w:rsidRPr="00121AE6">
        <w:rPr>
          <w:smallCaps/>
          <w:spacing w:val="20"/>
          <w:sz w:val="40"/>
          <w:szCs w:val="40"/>
        </w:rPr>
        <w:t>Messe de l’Aurore</w:t>
      </w:r>
    </w:p>
    <w:p w14:paraId="115D5E38" w14:textId="77777777" w:rsidR="00884043" w:rsidRPr="00884043" w:rsidRDefault="00884043" w:rsidP="00884043">
      <w:pPr>
        <w:keepNext/>
        <w:spacing w:before="200" w:after="200"/>
        <w:jc w:val="center"/>
        <w:rPr>
          <w:smallCaps/>
          <w:spacing w:val="20"/>
          <w:sz w:val="32"/>
          <w:szCs w:val="32"/>
        </w:rPr>
      </w:pPr>
    </w:p>
    <w:p w14:paraId="45F43B32" w14:textId="77777777" w:rsidR="00884043" w:rsidRPr="00884043" w:rsidRDefault="00884043" w:rsidP="00884043">
      <w:pPr>
        <w:keepNext/>
        <w:spacing w:before="200" w:after="200"/>
        <w:ind w:left="-426"/>
        <w:rPr>
          <w:smallCaps/>
          <w:spacing w:val="20"/>
          <w:sz w:val="32"/>
          <w:szCs w:val="32"/>
        </w:rPr>
      </w:pPr>
      <w:r w:rsidRPr="00884043">
        <w:rPr>
          <w:smallCaps/>
          <w:spacing w:val="20"/>
          <w:sz w:val="32"/>
          <w:szCs w:val="32"/>
        </w:rPr>
        <w:t>1</w:t>
      </w:r>
      <w:r w:rsidRPr="00884043">
        <w:rPr>
          <w:smallCaps/>
          <w:spacing w:val="20"/>
          <w:sz w:val="32"/>
          <w:szCs w:val="32"/>
          <w:vertAlign w:val="superscript"/>
        </w:rPr>
        <w:t>ère</w:t>
      </w:r>
      <w:r w:rsidRPr="00884043">
        <w:rPr>
          <w:smallCaps/>
          <w:spacing w:val="20"/>
          <w:sz w:val="32"/>
          <w:szCs w:val="32"/>
        </w:rPr>
        <w:t xml:space="preserve"> lecture : Livre du prophète Isaïe (Is 62, 11-12)</w:t>
      </w:r>
    </w:p>
    <w:p w14:paraId="3C620204" w14:textId="41F44E09" w:rsidR="00884043" w:rsidRDefault="00884043" w:rsidP="00A53807">
      <w:pPr>
        <w:keepNext/>
        <w:spacing w:before="200" w:after="200"/>
        <w:rPr>
          <w:i/>
          <w:sz w:val="32"/>
          <w:szCs w:val="32"/>
        </w:rPr>
      </w:pPr>
      <w:r w:rsidRPr="00884043">
        <w:rPr>
          <w:i/>
          <w:sz w:val="32"/>
          <w:szCs w:val="32"/>
        </w:rPr>
        <w:t>Voici que le Seigneur se fait entendre jusqu’aux extrémités de la terre</w:t>
      </w:r>
    </w:p>
    <w:p w14:paraId="54627A59" w14:textId="77777777" w:rsidR="00E84A57" w:rsidRPr="00884043" w:rsidRDefault="00E84A57" w:rsidP="00E84A57">
      <w:pPr>
        <w:spacing w:before="200" w:after="200"/>
        <w:rPr>
          <w:i/>
          <w:sz w:val="32"/>
          <w:szCs w:val="32"/>
        </w:rPr>
      </w:pPr>
    </w:p>
    <w:p w14:paraId="4A34C8FD" w14:textId="3D42ED77" w:rsidR="00E6330B" w:rsidRPr="00E6330B" w:rsidRDefault="00E6330B" w:rsidP="00E504B6">
      <w:pPr>
        <w:keepNext/>
        <w:spacing w:before="200" w:after="200"/>
        <w:ind w:left="-426"/>
        <w:rPr>
          <w:smallCaps/>
          <w:spacing w:val="20"/>
          <w:sz w:val="32"/>
          <w:szCs w:val="32"/>
        </w:rPr>
      </w:pPr>
      <w:r w:rsidRPr="00E6330B">
        <w:rPr>
          <w:smallCaps/>
          <w:spacing w:val="20"/>
          <w:sz w:val="32"/>
          <w:szCs w:val="32"/>
        </w:rPr>
        <w:t>P</w:t>
      </w:r>
      <w:r w:rsidR="00091373" w:rsidRPr="00884043">
        <w:rPr>
          <w:smallCaps/>
          <w:spacing w:val="20"/>
          <w:sz w:val="32"/>
          <w:szCs w:val="32"/>
        </w:rPr>
        <w:t xml:space="preserve">saume </w:t>
      </w:r>
      <w:r w:rsidRPr="00E6330B">
        <w:rPr>
          <w:smallCaps/>
          <w:spacing w:val="20"/>
          <w:sz w:val="32"/>
          <w:szCs w:val="32"/>
        </w:rPr>
        <w:t>96</w:t>
      </w:r>
    </w:p>
    <w:p w14:paraId="660F635B" w14:textId="77777777" w:rsidR="00E6330B" w:rsidRPr="00E6330B" w:rsidRDefault="00E6330B" w:rsidP="00E6330B">
      <w:pPr>
        <w:keepNext/>
        <w:spacing w:before="200" w:after="200"/>
        <w:rPr>
          <w:b/>
          <w:bCs/>
          <w:iCs/>
          <w:sz w:val="32"/>
          <w:szCs w:val="32"/>
        </w:rPr>
      </w:pPr>
      <w:r w:rsidRPr="00E6330B">
        <w:rPr>
          <w:b/>
          <w:bCs/>
          <w:iCs/>
          <w:sz w:val="32"/>
          <w:szCs w:val="32"/>
        </w:rPr>
        <w:t>R/ La lumière aujourd’hui a resplendi sur nous :</w:t>
      </w:r>
      <w:r w:rsidRPr="00E6330B">
        <w:rPr>
          <w:b/>
          <w:bCs/>
          <w:iCs/>
          <w:sz w:val="32"/>
          <w:szCs w:val="32"/>
        </w:rPr>
        <w:br/>
        <w:t>un Sauveur nous est né !</w:t>
      </w:r>
    </w:p>
    <w:p w14:paraId="776384E7" w14:textId="77777777" w:rsidR="00E6330B" w:rsidRPr="00E6330B" w:rsidRDefault="00E6330B" w:rsidP="00226939">
      <w:pPr>
        <w:keepNext/>
        <w:spacing w:before="200" w:after="200"/>
        <w:rPr>
          <w:sz w:val="32"/>
          <w:szCs w:val="32"/>
        </w:rPr>
      </w:pPr>
      <w:r w:rsidRPr="00E6330B">
        <w:rPr>
          <w:sz w:val="32"/>
          <w:szCs w:val="32"/>
        </w:rPr>
        <w:t>Le Seigneur est roi ! Exulte la terre !</w:t>
      </w:r>
      <w:r w:rsidRPr="00E6330B">
        <w:rPr>
          <w:sz w:val="32"/>
          <w:szCs w:val="32"/>
        </w:rPr>
        <w:br/>
        <w:t>Joie pour les îles sans nombre !</w:t>
      </w:r>
      <w:r w:rsidRPr="00E6330B">
        <w:rPr>
          <w:sz w:val="32"/>
          <w:szCs w:val="32"/>
        </w:rPr>
        <w:br/>
        <w:t>Les cieux ont proclamé sa justice,</w:t>
      </w:r>
      <w:r w:rsidRPr="00E6330B">
        <w:rPr>
          <w:sz w:val="32"/>
          <w:szCs w:val="32"/>
        </w:rPr>
        <w:br/>
        <w:t>et tous les peuples ont vu sa gloire.</w:t>
      </w:r>
    </w:p>
    <w:p w14:paraId="3FEE92DF" w14:textId="645217B8" w:rsidR="00E6330B" w:rsidRPr="00884043" w:rsidRDefault="00E6330B" w:rsidP="00226939">
      <w:pPr>
        <w:keepNext/>
        <w:spacing w:before="200" w:after="200"/>
        <w:rPr>
          <w:sz w:val="32"/>
          <w:szCs w:val="32"/>
        </w:rPr>
      </w:pPr>
      <w:r w:rsidRPr="00E6330B">
        <w:rPr>
          <w:sz w:val="32"/>
          <w:szCs w:val="32"/>
        </w:rPr>
        <w:t>Une lumière est semée pour le juste,</w:t>
      </w:r>
      <w:r w:rsidRPr="00E6330B">
        <w:rPr>
          <w:sz w:val="32"/>
          <w:szCs w:val="32"/>
        </w:rPr>
        <w:br/>
        <w:t>et pour le cœur simple, une joie.</w:t>
      </w:r>
      <w:r w:rsidRPr="00E6330B">
        <w:rPr>
          <w:sz w:val="32"/>
          <w:szCs w:val="32"/>
        </w:rPr>
        <w:br/>
        <w:t>Que le Seigneur soit votre joie, hommes justes ;</w:t>
      </w:r>
      <w:r w:rsidRPr="00E6330B">
        <w:rPr>
          <w:sz w:val="32"/>
          <w:szCs w:val="32"/>
        </w:rPr>
        <w:br/>
        <w:t>rendez grâce en rappelant son nom très saint.</w:t>
      </w:r>
    </w:p>
    <w:p w14:paraId="3C64D339" w14:textId="77777777" w:rsidR="00553EBE" w:rsidRPr="00E6330B" w:rsidRDefault="00553EBE" w:rsidP="00553EBE">
      <w:pPr>
        <w:spacing w:before="200" w:after="200"/>
        <w:rPr>
          <w:i/>
          <w:sz w:val="32"/>
          <w:szCs w:val="32"/>
        </w:rPr>
      </w:pPr>
    </w:p>
    <w:p w14:paraId="3E853FB7" w14:textId="671B39A8" w:rsidR="00E6330B" w:rsidRPr="00E6330B" w:rsidRDefault="00172790" w:rsidP="00091373">
      <w:pPr>
        <w:keepNext/>
        <w:spacing w:before="200" w:after="200"/>
        <w:ind w:left="-426"/>
        <w:rPr>
          <w:sz w:val="32"/>
          <w:szCs w:val="32"/>
        </w:rPr>
      </w:pPr>
      <w:r w:rsidRPr="00884043">
        <w:rPr>
          <w:smallCaps/>
          <w:spacing w:val="20"/>
          <w:sz w:val="32"/>
          <w:szCs w:val="32"/>
        </w:rPr>
        <w:t>2</w:t>
      </w:r>
      <w:r w:rsidRPr="00884043">
        <w:rPr>
          <w:smallCaps/>
          <w:spacing w:val="20"/>
          <w:sz w:val="32"/>
          <w:szCs w:val="32"/>
          <w:vertAlign w:val="superscript"/>
        </w:rPr>
        <w:t>èm</w:t>
      </w:r>
      <w:r w:rsidR="00CA2472" w:rsidRPr="00884043">
        <w:rPr>
          <w:smallCaps/>
          <w:spacing w:val="20"/>
          <w:sz w:val="32"/>
          <w:szCs w:val="32"/>
          <w:vertAlign w:val="superscript"/>
        </w:rPr>
        <w:t>e</w:t>
      </w:r>
      <w:r w:rsidR="00CA2472" w:rsidRPr="00884043">
        <w:rPr>
          <w:smallCaps/>
          <w:spacing w:val="20"/>
          <w:sz w:val="32"/>
          <w:szCs w:val="32"/>
        </w:rPr>
        <w:t xml:space="preserve"> </w:t>
      </w:r>
      <w:r w:rsidR="00E6330B" w:rsidRPr="00E6330B">
        <w:rPr>
          <w:smallCaps/>
          <w:spacing w:val="20"/>
          <w:sz w:val="32"/>
          <w:szCs w:val="32"/>
        </w:rPr>
        <w:t>L</w:t>
      </w:r>
      <w:r w:rsidR="00121AE6">
        <w:rPr>
          <w:smallCaps/>
          <w:spacing w:val="20"/>
          <w:sz w:val="32"/>
          <w:szCs w:val="32"/>
        </w:rPr>
        <w:t>ecture</w:t>
      </w:r>
      <w:r w:rsidR="002D0B7C" w:rsidRPr="00884043">
        <w:rPr>
          <w:smallCaps/>
          <w:spacing w:val="20"/>
          <w:sz w:val="32"/>
          <w:szCs w:val="32"/>
        </w:rPr>
        <w:t xml:space="preserve"> : </w:t>
      </w:r>
      <w:r w:rsidR="002D0B7C" w:rsidRPr="00884043">
        <w:rPr>
          <w:sz w:val="32"/>
          <w:szCs w:val="32"/>
        </w:rPr>
        <w:t xml:space="preserve">lettre de </w:t>
      </w:r>
      <w:r w:rsidR="003E0BAC" w:rsidRPr="00884043">
        <w:rPr>
          <w:sz w:val="32"/>
          <w:szCs w:val="32"/>
        </w:rPr>
        <w:t>saint Paul à Tite</w:t>
      </w:r>
      <w:r w:rsidR="00121AE6">
        <w:rPr>
          <w:sz w:val="32"/>
          <w:szCs w:val="32"/>
        </w:rPr>
        <w:t xml:space="preserve"> </w:t>
      </w:r>
      <w:r w:rsidR="003E0BAC" w:rsidRPr="00E6330B">
        <w:rPr>
          <w:sz w:val="32"/>
          <w:szCs w:val="32"/>
        </w:rPr>
        <w:t>(Tt 3, 4-7)</w:t>
      </w:r>
    </w:p>
    <w:p w14:paraId="18EA2CFE" w14:textId="6372F8E1" w:rsidR="00E6330B" w:rsidRPr="00884043" w:rsidRDefault="00E6330B" w:rsidP="00E6330B">
      <w:pPr>
        <w:keepNext/>
        <w:spacing w:before="200" w:after="200"/>
        <w:rPr>
          <w:i/>
          <w:sz w:val="32"/>
          <w:szCs w:val="32"/>
        </w:rPr>
      </w:pPr>
      <w:r w:rsidRPr="00E6330B">
        <w:rPr>
          <w:i/>
          <w:sz w:val="32"/>
          <w:szCs w:val="32"/>
        </w:rPr>
        <w:t xml:space="preserve">« Dieu nous a sauvés par sa miséricorde » </w:t>
      </w:r>
    </w:p>
    <w:p w14:paraId="4DC35A7F" w14:textId="77777777" w:rsidR="006F27D9" w:rsidRDefault="006F27D9" w:rsidP="003F09E6">
      <w:pPr>
        <w:spacing w:before="200" w:after="200"/>
        <w:ind w:left="-426"/>
        <w:rPr>
          <w:smallCaps/>
          <w:spacing w:val="20"/>
          <w:sz w:val="32"/>
          <w:szCs w:val="32"/>
        </w:rPr>
      </w:pPr>
    </w:p>
    <w:p w14:paraId="4CC2AFB9" w14:textId="76FC728C" w:rsidR="00B5349B" w:rsidRPr="00E6330B" w:rsidRDefault="003F09E6" w:rsidP="003F09E6">
      <w:pPr>
        <w:spacing w:before="200" w:after="200"/>
        <w:ind w:left="-426"/>
        <w:rPr>
          <w:smallCaps/>
          <w:spacing w:val="20"/>
          <w:sz w:val="32"/>
          <w:szCs w:val="32"/>
        </w:rPr>
      </w:pPr>
      <w:r w:rsidRPr="00884043">
        <w:rPr>
          <w:smallCaps/>
          <w:spacing w:val="20"/>
          <w:sz w:val="32"/>
          <w:szCs w:val="32"/>
        </w:rPr>
        <w:t>Acclamation et Évangile :</w:t>
      </w:r>
    </w:p>
    <w:p w14:paraId="416F194D" w14:textId="6C3BBE54" w:rsidR="00E6330B" w:rsidRPr="00884043" w:rsidRDefault="00E6330B" w:rsidP="003F09E6">
      <w:pPr>
        <w:keepNext/>
        <w:spacing w:before="200" w:after="200"/>
        <w:rPr>
          <w:b/>
          <w:bCs/>
          <w:i/>
          <w:sz w:val="32"/>
          <w:szCs w:val="32"/>
        </w:rPr>
      </w:pPr>
      <w:r w:rsidRPr="00E6330B">
        <w:rPr>
          <w:b/>
          <w:bCs/>
          <w:sz w:val="32"/>
          <w:szCs w:val="32"/>
        </w:rPr>
        <w:t>Alléluia. Alléluia.</w:t>
      </w:r>
      <w:r w:rsidRPr="00E6330B">
        <w:rPr>
          <w:b/>
          <w:bCs/>
          <w:sz w:val="32"/>
          <w:szCs w:val="32"/>
        </w:rPr>
        <w:br/>
      </w:r>
      <w:r w:rsidRPr="00E6330B">
        <w:rPr>
          <w:i/>
          <w:sz w:val="32"/>
          <w:szCs w:val="32"/>
        </w:rPr>
        <w:t>Gloire à Dieu au plus haut des cieux,</w:t>
      </w:r>
      <w:r w:rsidR="00091373" w:rsidRPr="00884043">
        <w:rPr>
          <w:i/>
          <w:sz w:val="32"/>
          <w:szCs w:val="32"/>
        </w:rPr>
        <w:t xml:space="preserve"> </w:t>
      </w:r>
      <w:r w:rsidRPr="00E6330B">
        <w:rPr>
          <w:i/>
          <w:sz w:val="32"/>
          <w:szCs w:val="32"/>
        </w:rPr>
        <w:t>et paix sur la terre aux hommes, qu’Il aime !</w:t>
      </w:r>
      <w:r w:rsidR="00091373" w:rsidRPr="00884043">
        <w:rPr>
          <w:i/>
          <w:sz w:val="32"/>
          <w:szCs w:val="32"/>
        </w:rPr>
        <w:t xml:space="preserve"> </w:t>
      </w:r>
      <w:r w:rsidRPr="00E6330B">
        <w:rPr>
          <w:b/>
          <w:bCs/>
          <w:i/>
          <w:sz w:val="32"/>
          <w:szCs w:val="32"/>
        </w:rPr>
        <w:t>Alléluia.</w:t>
      </w:r>
    </w:p>
    <w:p w14:paraId="1E29A07F" w14:textId="4D8341A4" w:rsidR="00091373" w:rsidRPr="00E6330B" w:rsidRDefault="00091373" w:rsidP="00226939">
      <w:pPr>
        <w:keepNext/>
        <w:spacing w:before="200" w:after="200"/>
        <w:rPr>
          <w:sz w:val="32"/>
          <w:szCs w:val="32"/>
        </w:rPr>
      </w:pPr>
      <w:r w:rsidRPr="00E6330B">
        <w:rPr>
          <w:sz w:val="32"/>
          <w:szCs w:val="32"/>
        </w:rPr>
        <w:t>É</w:t>
      </w:r>
      <w:r w:rsidR="00D074E1" w:rsidRPr="00884043">
        <w:rPr>
          <w:sz w:val="32"/>
          <w:szCs w:val="32"/>
        </w:rPr>
        <w:t xml:space="preserve">vangile </w:t>
      </w:r>
      <w:r w:rsidRPr="00884043">
        <w:rPr>
          <w:sz w:val="32"/>
          <w:szCs w:val="32"/>
        </w:rPr>
        <w:t xml:space="preserve">selon saint Luc </w:t>
      </w:r>
      <w:r w:rsidRPr="00E6330B">
        <w:rPr>
          <w:sz w:val="32"/>
          <w:szCs w:val="32"/>
        </w:rPr>
        <w:t>(</w:t>
      </w:r>
      <w:proofErr w:type="spellStart"/>
      <w:r w:rsidRPr="00E6330B">
        <w:rPr>
          <w:sz w:val="32"/>
          <w:szCs w:val="32"/>
        </w:rPr>
        <w:t>Lc</w:t>
      </w:r>
      <w:proofErr w:type="spellEnd"/>
      <w:r w:rsidRPr="00E6330B">
        <w:rPr>
          <w:sz w:val="32"/>
          <w:szCs w:val="32"/>
        </w:rPr>
        <w:t xml:space="preserve"> 2, 15-20)</w:t>
      </w:r>
    </w:p>
    <w:p w14:paraId="5B86FAD8" w14:textId="3F66593A" w:rsidR="00553EBE" w:rsidRPr="001A7FE6" w:rsidRDefault="00E6330B" w:rsidP="00490627">
      <w:pPr>
        <w:keepNext/>
        <w:spacing w:before="200" w:after="200"/>
        <w:rPr>
          <w:i/>
          <w:szCs w:val="28"/>
        </w:rPr>
      </w:pPr>
      <w:r w:rsidRPr="00E6330B">
        <w:rPr>
          <w:i/>
          <w:sz w:val="32"/>
          <w:szCs w:val="32"/>
        </w:rPr>
        <w:t>« Allons jusqu’à Bethléem</w:t>
      </w:r>
      <w:r w:rsidR="00EC2D0D" w:rsidRPr="00884043">
        <w:rPr>
          <w:i/>
          <w:sz w:val="32"/>
          <w:szCs w:val="32"/>
        </w:rPr>
        <w:t xml:space="preserve"> </w:t>
      </w:r>
      <w:r w:rsidRPr="00E6330B">
        <w:rPr>
          <w:i/>
          <w:sz w:val="32"/>
          <w:szCs w:val="32"/>
        </w:rPr>
        <w:t>pour voir ce qui est arrivé,</w:t>
      </w:r>
      <w:r w:rsidR="00EC2D0D" w:rsidRPr="00884043">
        <w:rPr>
          <w:i/>
          <w:sz w:val="32"/>
          <w:szCs w:val="32"/>
        </w:rPr>
        <w:t xml:space="preserve"> </w:t>
      </w:r>
      <w:r w:rsidRPr="00E6330B">
        <w:rPr>
          <w:i/>
          <w:sz w:val="32"/>
          <w:szCs w:val="32"/>
        </w:rPr>
        <w:t>l’événement que le Seigneur nous a fait connaître. »</w:t>
      </w:r>
      <w:r w:rsidR="00553EBE" w:rsidRPr="001A7FE6">
        <w:rPr>
          <w:i/>
          <w:szCs w:val="28"/>
        </w:rPr>
        <w:br w:type="page"/>
      </w:r>
    </w:p>
    <w:p w14:paraId="18991277" w14:textId="2EFEA42C" w:rsidR="00E504B6" w:rsidRPr="001A7FE6" w:rsidRDefault="00E504B6" w:rsidP="00E504B6">
      <w:pPr>
        <w:keepNext/>
        <w:spacing w:before="200" w:after="200"/>
        <w:ind w:left="-426"/>
        <w:jc w:val="center"/>
        <w:rPr>
          <w:smallCaps/>
          <w:spacing w:val="20"/>
          <w:sz w:val="36"/>
          <w:szCs w:val="36"/>
        </w:rPr>
      </w:pPr>
      <w:r w:rsidRPr="001A7FE6">
        <w:rPr>
          <w:smallCaps/>
          <w:spacing w:val="20"/>
          <w:sz w:val="36"/>
          <w:szCs w:val="36"/>
        </w:rPr>
        <w:lastRenderedPageBreak/>
        <w:t>Messe du Jour</w:t>
      </w:r>
    </w:p>
    <w:p w14:paraId="3E1488FB" w14:textId="77777777" w:rsidR="00E6330B" w:rsidRPr="001A7FE6" w:rsidRDefault="00E6330B" w:rsidP="00C12665">
      <w:pPr>
        <w:keepNext/>
        <w:spacing w:before="200" w:after="200"/>
        <w:rPr>
          <w:i/>
          <w:szCs w:val="28"/>
        </w:rPr>
      </w:pPr>
    </w:p>
    <w:p w14:paraId="0330EA6D" w14:textId="77777777" w:rsidR="003D74B5" w:rsidRPr="001A7FE6" w:rsidRDefault="00D449CA" w:rsidP="001E5C8F">
      <w:pPr>
        <w:keepNext/>
        <w:spacing w:before="200" w:after="200"/>
        <w:ind w:left="-426"/>
        <w:rPr>
          <w:smallCaps/>
          <w:szCs w:val="28"/>
        </w:rPr>
      </w:pPr>
      <w:r w:rsidRPr="001A7FE6">
        <w:rPr>
          <w:smallCaps/>
          <w:spacing w:val="20"/>
          <w:szCs w:val="28"/>
        </w:rPr>
        <w:t>1</w:t>
      </w:r>
      <w:r w:rsidRPr="001A7FE6">
        <w:rPr>
          <w:smallCaps/>
          <w:spacing w:val="20"/>
          <w:szCs w:val="28"/>
          <w:vertAlign w:val="superscript"/>
        </w:rPr>
        <w:t>ère</w:t>
      </w:r>
      <w:r w:rsidRPr="001A7FE6">
        <w:rPr>
          <w:smallCaps/>
          <w:spacing w:val="20"/>
          <w:szCs w:val="28"/>
        </w:rPr>
        <w:t xml:space="preserve"> </w:t>
      </w:r>
      <w:r w:rsidR="003E00F3" w:rsidRPr="001A7FE6">
        <w:rPr>
          <w:smallCaps/>
          <w:spacing w:val="20"/>
          <w:szCs w:val="28"/>
        </w:rPr>
        <w:t>l</w:t>
      </w:r>
      <w:r w:rsidRPr="001A7FE6">
        <w:rPr>
          <w:smallCaps/>
          <w:spacing w:val="20"/>
          <w:szCs w:val="28"/>
        </w:rPr>
        <w:t>ecture </w:t>
      </w:r>
      <w:r w:rsidRPr="001A7FE6">
        <w:rPr>
          <w:szCs w:val="28"/>
        </w:rPr>
        <w:t>:</w:t>
      </w:r>
      <w:r w:rsidRPr="001A7FE6">
        <w:rPr>
          <w:smallCaps/>
          <w:szCs w:val="28"/>
        </w:rPr>
        <w:t xml:space="preserve"> </w:t>
      </w:r>
      <w:r w:rsidR="00851D2C" w:rsidRPr="001A7FE6">
        <w:rPr>
          <w:smallCaps/>
          <w:szCs w:val="28"/>
        </w:rPr>
        <w:t>L</w:t>
      </w:r>
      <w:r w:rsidR="003D74B5" w:rsidRPr="001A7FE6">
        <w:rPr>
          <w:szCs w:val="28"/>
        </w:rPr>
        <w:t>ivre d’Isaïe</w:t>
      </w:r>
      <w:r w:rsidR="00FD7402" w:rsidRPr="001A7FE6">
        <w:rPr>
          <w:szCs w:val="28"/>
        </w:rPr>
        <w:t>, 52, 7-10</w:t>
      </w:r>
    </w:p>
    <w:p w14:paraId="0330EA6F" w14:textId="2AC486B1" w:rsidR="003D74B5" w:rsidRPr="001A7FE6" w:rsidRDefault="00FD7402" w:rsidP="001E5C8F">
      <w:pPr>
        <w:keepNext/>
        <w:spacing w:before="200" w:after="200"/>
        <w:rPr>
          <w:b/>
          <w:szCs w:val="28"/>
        </w:rPr>
      </w:pPr>
      <w:r w:rsidRPr="001A7FE6">
        <w:rPr>
          <w:i/>
          <w:szCs w:val="28"/>
        </w:rPr>
        <w:t>Comme il</w:t>
      </w:r>
      <w:r w:rsidR="009550F5" w:rsidRPr="001A7FE6">
        <w:rPr>
          <w:i/>
          <w:szCs w:val="28"/>
        </w:rPr>
        <w:t xml:space="preserve">s </w:t>
      </w:r>
      <w:r w:rsidR="00BD1533" w:rsidRPr="001A7FE6">
        <w:rPr>
          <w:i/>
          <w:szCs w:val="28"/>
        </w:rPr>
        <w:t>s</w:t>
      </w:r>
      <w:r w:rsidR="009550F5" w:rsidRPr="001A7FE6">
        <w:rPr>
          <w:i/>
          <w:szCs w:val="28"/>
        </w:rPr>
        <w:t xml:space="preserve">ont beaux sur les montagnes, les pas du messager, celui qui annonce la paix, qui porte la bonne nouvelle, </w:t>
      </w:r>
      <w:r w:rsidRPr="001A7FE6">
        <w:rPr>
          <w:i/>
          <w:szCs w:val="28"/>
        </w:rPr>
        <w:t xml:space="preserve">qui annonce le salut, </w:t>
      </w:r>
      <w:r w:rsidR="009550F5" w:rsidRPr="001A7FE6">
        <w:rPr>
          <w:i/>
          <w:szCs w:val="28"/>
        </w:rPr>
        <w:t>et vient dire à Sion</w:t>
      </w:r>
      <w:r w:rsidRPr="001A7FE6">
        <w:rPr>
          <w:i/>
          <w:szCs w:val="28"/>
        </w:rPr>
        <w:t xml:space="preserve"> : « Il </w:t>
      </w:r>
      <w:r w:rsidR="009550F5" w:rsidRPr="001A7FE6">
        <w:rPr>
          <w:i/>
          <w:szCs w:val="28"/>
        </w:rPr>
        <w:t>règne</w:t>
      </w:r>
      <w:r w:rsidRPr="001A7FE6">
        <w:rPr>
          <w:i/>
          <w:szCs w:val="28"/>
        </w:rPr>
        <w:t>, ton Dieu</w:t>
      </w:r>
      <w:r w:rsidR="00CA180C" w:rsidRPr="001A7FE6">
        <w:rPr>
          <w:i/>
          <w:szCs w:val="28"/>
        </w:rPr>
        <w:t> !</w:t>
      </w:r>
      <w:r w:rsidRPr="001A7FE6">
        <w:rPr>
          <w:i/>
          <w:szCs w:val="28"/>
        </w:rPr>
        <w:t> »</w:t>
      </w:r>
    </w:p>
    <w:p w14:paraId="73883C73" w14:textId="77777777" w:rsidR="00CA180C" w:rsidRPr="001A7FE6" w:rsidRDefault="00CA180C" w:rsidP="00BD66A0">
      <w:pPr>
        <w:spacing w:before="200" w:after="200"/>
        <w:ind w:left="-284"/>
        <w:rPr>
          <w:szCs w:val="28"/>
        </w:rPr>
      </w:pPr>
    </w:p>
    <w:p w14:paraId="0330EA70" w14:textId="7801AE4A" w:rsidR="00751075" w:rsidRPr="001A7FE6" w:rsidRDefault="00751075" w:rsidP="002A2C4F">
      <w:pPr>
        <w:keepNext/>
        <w:ind w:left="-426"/>
        <w:rPr>
          <w:smallCaps/>
          <w:spacing w:val="20"/>
          <w:szCs w:val="28"/>
        </w:rPr>
      </w:pPr>
      <w:r w:rsidRPr="001A7FE6">
        <w:rPr>
          <w:smallCaps/>
          <w:spacing w:val="20"/>
          <w:szCs w:val="28"/>
        </w:rPr>
        <w:t>Psaume 97</w:t>
      </w:r>
    </w:p>
    <w:p w14:paraId="0330EA71" w14:textId="77777777" w:rsidR="00751075" w:rsidRPr="001A7FE6" w:rsidRDefault="00751075" w:rsidP="002A2C4F">
      <w:pPr>
        <w:keepNext/>
        <w:spacing w:after="200"/>
        <w:rPr>
          <w:b/>
          <w:szCs w:val="28"/>
        </w:rPr>
      </w:pPr>
      <w:r w:rsidRPr="001A7FE6">
        <w:rPr>
          <w:b/>
          <w:szCs w:val="28"/>
        </w:rPr>
        <w:t>La terre tout entière a vu le Sauveur que notre Dieu nous donne</w:t>
      </w:r>
      <w:r w:rsidR="003E00F3" w:rsidRPr="001A7FE6">
        <w:rPr>
          <w:b/>
          <w:szCs w:val="28"/>
        </w:rPr>
        <w:t>.</w:t>
      </w:r>
    </w:p>
    <w:p w14:paraId="0330EA72" w14:textId="05EB8631" w:rsidR="00751075" w:rsidRPr="001A7FE6" w:rsidRDefault="00751075" w:rsidP="001E5C8F">
      <w:pPr>
        <w:keepNext/>
        <w:spacing w:before="200" w:after="200"/>
        <w:rPr>
          <w:szCs w:val="28"/>
        </w:rPr>
      </w:pPr>
      <w:r w:rsidRPr="001A7FE6">
        <w:rPr>
          <w:szCs w:val="28"/>
        </w:rPr>
        <w:t>Chantez au Seigneur un chant nouveau</w:t>
      </w:r>
      <w:r w:rsidR="00470CAB" w:rsidRPr="001A7FE6">
        <w:rPr>
          <w:szCs w:val="28"/>
        </w:rPr>
        <w:t xml:space="preserve"> </w:t>
      </w:r>
      <w:r w:rsidRPr="001A7FE6">
        <w:rPr>
          <w:szCs w:val="28"/>
        </w:rPr>
        <w:t>car il a fait des merveilles</w:t>
      </w:r>
      <w:r w:rsidR="00FE188E" w:rsidRPr="001A7FE6">
        <w:rPr>
          <w:szCs w:val="28"/>
        </w:rPr>
        <w:t>.</w:t>
      </w:r>
      <w:r w:rsidR="00FD7402" w:rsidRPr="001A7FE6">
        <w:rPr>
          <w:szCs w:val="28"/>
        </w:rPr>
        <w:br/>
        <w:t>Par s</w:t>
      </w:r>
      <w:r w:rsidR="003D74B5" w:rsidRPr="001A7FE6">
        <w:rPr>
          <w:szCs w:val="28"/>
        </w:rPr>
        <w:t>on bras très saint, par sa main puissante,</w:t>
      </w:r>
      <w:r w:rsidR="00470CAB" w:rsidRPr="001A7FE6">
        <w:rPr>
          <w:szCs w:val="28"/>
        </w:rPr>
        <w:t xml:space="preserve"> </w:t>
      </w:r>
      <w:r w:rsidR="003D74B5" w:rsidRPr="001A7FE6">
        <w:rPr>
          <w:szCs w:val="28"/>
        </w:rPr>
        <w:t>il s’est assuré la victoire</w:t>
      </w:r>
      <w:r w:rsidR="00FD7402" w:rsidRPr="001A7FE6">
        <w:rPr>
          <w:szCs w:val="28"/>
        </w:rPr>
        <w:t>.</w:t>
      </w:r>
    </w:p>
    <w:p w14:paraId="0330EA73" w14:textId="338D79B5" w:rsidR="003D74B5" w:rsidRPr="001A7FE6" w:rsidRDefault="003D74B5" w:rsidP="001E5C8F">
      <w:pPr>
        <w:spacing w:before="200" w:after="200"/>
        <w:rPr>
          <w:szCs w:val="28"/>
        </w:rPr>
      </w:pPr>
      <w:r w:rsidRPr="001A7FE6">
        <w:rPr>
          <w:szCs w:val="28"/>
        </w:rPr>
        <w:t xml:space="preserve">Le </w:t>
      </w:r>
      <w:r w:rsidR="00FD7402" w:rsidRPr="001A7FE6">
        <w:rPr>
          <w:szCs w:val="28"/>
        </w:rPr>
        <w:t>S</w:t>
      </w:r>
      <w:r w:rsidRPr="001A7FE6">
        <w:rPr>
          <w:szCs w:val="28"/>
        </w:rPr>
        <w:t>eigneur a fait connaître sa victoire</w:t>
      </w:r>
      <w:r w:rsidR="00470CAB" w:rsidRPr="001A7FE6">
        <w:rPr>
          <w:szCs w:val="28"/>
        </w:rPr>
        <w:t xml:space="preserve"> </w:t>
      </w:r>
      <w:r w:rsidRPr="001A7FE6">
        <w:rPr>
          <w:szCs w:val="28"/>
        </w:rPr>
        <w:t>et révélé sa justice aux nations</w:t>
      </w:r>
      <w:r w:rsidR="00FE188E" w:rsidRPr="001A7FE6">
        <w:rPr>
          <w:szCs w:val="28"/>
        </w:rPr>
        <w:t>.</w:t>
      </w:r>
      <w:r w:rsidR="00FD7402" w:rsidRPr="001A7FE6">
        <w:rPr>
          <w:szCs w:val="28"/>
        </w:rPr>
        <w:br/>
      </w:r>
      <w:r w:rsidR="00FE188E" w:rsidRPr="001A7FE6">
        <w:rPr>
          <w:szCs w:val="28"/>
        </w:rPr>
        <w:t>I</w:t>
      </w:r>
      <w:r w:rsidRPr="001A7FE6">
        <w:rPr>
          <w:szCs w:val="28"/>
        </w:rPr>
        <w:t>l s’est rappelé sa fidélité, son amour</w:t>
      </w:r>
      <w:r w:rsidR="00886CD9" w:rsidRPr="001A7FE6">
        <w:rPr>
          <w:szCs w:val="28"/>
        </w:rPr>
        <w:t xml:space="preserve"> </w:t>
      </w:r>
      <w:r w:rsidRPr="001A7FE6">
        <w:rPr>
          <w:szCs w:val="28"/>
        </w:rPr>
        <w:t>en faveur</w:t>
      </w:r>
      <w:r w:rsidR="00FD7402" w:rsidRPr="001A7FE6">
        <w:rPr>
          <w:szCs w:val="28"/>
        </w:rPr>
        <w:t xml:space="preserve"> </w:t>
      </w:r>
      <w:r w:rsidRPr="001A7FE6">
        <w:rPr>
          <w:szCs w:val="28"/>
        </w:rPr>
        <w:t>de la maison d’Israël.</w:t>
      </w:r>
    </w:p>
    <w:p w14:paraId="0330EA74" w14:textId="18A50A4B" w:rsidR="003D74B5" w:rsidRPr="001A7FE6" w:rsidRDefault="003D74B5" w:rsidP="001E5C8F">
      <w:pPr>
        <w:spacing w:before="200" w:after="200"/>
        <w:rPr>
          <w:szCs w:val="28"/>
        </w:rPr>
      </w:pPr>
      <w:r w:rsidRPr="001A7FE6">
        <w:rPr>
          <w:szCs w:val="28"/>
        </w:rPr>
        <w:t>La terre tou</w:t>
      </w:r>
      <w:r w:rsidR="002C548B" w:rsidRPr="001A7FE6">
        <w:rPr>
          <w:szCs w:val="28"/>
        </w:rPr>
        <w:t>t</w:t>
      </w:r>
      <w:r w:rsidRPr="001A7FE6">
        <w:rPr>
          <w:szCs w:val="28"/>
        </w:rPr>
        <w:t xml:space="preserve"> entière a vu</w:t>
      </w:r>
      <w:r w:rsidR="00886CD9" w:rsidRPr="001A7FE6">
        <w:rPr>
          <w:szCs w:val="28"/>
        </w:rPr>
        <w:t xml:space="preserve"> </w:t>
      </w:r>
      <w:r w:rsidRPr="001A7FE6">
        <w:rPr>
          <w:szCs w:val="28"/>
        </w:rPr>
        <w:t>la victoire de notre Dieu.</w:t>
      </w:r>
      <w:r w:rsidRPr="001A7FE6">
        <w:rPr>
          <w:szCs w:val="28"/>
        </w:rPr>
        <w:br/>
        <w:t>Acclamez le Seigneur, terre entière,</w:t>
      </w:r>
      <w:r w:rsidR="00886CD9" w:rsidRPr="001A7FE6">
        <w:rPr>
          <w:szCs w:val="28"/>
        </w:rPr>
        <w:t xml:space="preserve"> </w:t>
      </w:r>
      <w:r w:rsidRPr="001A7FE6">
        <w:rPr>
          <w:szCs w:val="28"/>
        </w:rPr>
        <w:t>sonnez, chantez, jouez !</w:t>
      </w:r>
    </w:p>
    <w:p w14:paraId="0330EA75" w14:textId="26E19E4C" w:rsidR="003D74B5" w:rsidRPr="001A7FE6" w:rsidRDefault="003D74B5" w:rsidP="001E5C8F">
      <w:pPr>
        <w:spacing w:before="200" w:after="200"/>
        <w:rPr>
          <w:szCs w:val="28"/>
        </w:rPr>
      </w:pPr>
      <w:r w:rsidRPr="001A7FE6">
        <w:rPr>
          <w:szCs w:val="28"/>
        </w:rPr>
        <w:t>Jouez pour le Seigneur sur la cithare,</w:t>
      </w:r>
      <w:r w:rsidR="00886CD9" w:rsidRPr="001A7FE6">
        <w:rPr>
          <w:szCs w:val="28"/>
        </w:rPr>
        <w:t xml:space="preserve"> </w:t>
      </w:r>
      <w:r w:rsidRPr="001A7FE6">
        <w:rPr>
          <w:szCs w:val="28"/>
        </w:rPr>
        <w:t>sur la cithare et tous les instruments</w:t>
      </w:r>
      <w:r w:rsidR="00886CD9" w:rsidRPr="001A7FE6">
        <w:rPr>
          <w:szCs w:val="28"/>
        </w:rPr>
        <w:t>.</w:t>
      </w:r>
      <w:r w:rsidRPr="001A7FE6">
        <w:rPr>
          <w:szCs w:val="28"/>
        </w:rPr>
        <w:br/>
      </w:r>
      <w:r w:rsidR="00886CD9" w:rsidRPr="001A7FE6">
        <w:rPr>
          <w:szCs w:val="28"/>
        </w:rPr>
        <w:t>A</w:t>
      </w:r>
      <w:r w:rsidRPr="001A7FE6">
        <w:rPr>
          <w:szCs w:val="28"/>
        </w:rPr>
        <w:t>u son de la trompette et du cor,</w:t>
      </w:r>
      <w:r w:rsidR="00886CD9" w:rsidRPr="001A7FE6">
        <w:rPr>
          <w:szCs w:val="28"/>
        </w:rPr>
        <w:t xml:space="preserve"> </w:t>
      </w:r>
      <w:r w:rsidRPr="001A7FE6">
        <w:rPr>
          <w:szCs w:val="28"/>
        </w:rPr>
        <w:t>acclamez votre roi, le Seigneur !</w:t>
      </w:r>
    </w:p>
    <w:p w14:paraId="0330EA76" w14:textId="77777777" w:rsidR="002C548B" w:rsidRPr="001A7FE6" w:rsidRDefault="002C548B" w:rsidP="00BD66A0">
      <w:pPr>
        <w:spacing w:before="200" w:after="200"/>
        <w:rPr>
          <w:smallCaps/>
          <w:szCs w:val="28"/>
        </w:rPr>
      </w:pPr>
    </w:p>
    <w:p w14:paraId="654B4EDB" w14:textId="77777777" w:rsidR="006F03D7" w:rsidRPr="001A7FE6" w:rsidRDefault="006F03D7" w:rsidP="002A2C4F">
      <w:pPr>
        <w:spacing w:before="200" w:after="200"/>
        <w:ind w:left="-426"/>
        <w:rPr>
          <w:szCs w:val="28"/>
        </w:rPr>
      </w:pPr>
      <w:r w:rsidRPr="001A7FE6">
        <w:rPr>
          <w:smallCaps/>
          <w:spacing w:val="20"/>
          <w:szCs w:val="28"/>
        </w:rPr>
        <w:t>2</w:t>
      </w:r>
      <w:r w:rsidRPr="001A7FE6">
        <w:rPr>
          <w:smallCaps/>
          <w:spacing w:val="20"/>
          <w:szCs w:val="28"/>
          <w:vertAlign w:val="superscript"/>
        </w:rPr>
        <w:t>ème</w:t>
      </w:r>
      <w:r w:rsidRPr="001A7FE6">
        <w:rPr>
          <w:smallCaps/>
          <w:spacing w:val="20"/>
          <w:szCs w:val="28"/>
        </w:rPr>
        <w:t xml:space="preserve"> lecture </w:t>
      </w:r>
      <w:r w:rsidRPr="001A7FE6">
        <w:rPr>
          <w:szCs w:val="28"/>
        </w:rPr>
        <w:t>: Commencement de la lettre aux Hébreux</w:t>
      </w:r>
    </w:p>
    <w:p w14:paraId="151D1ABA" w14:textId="77777777" w:rsidR="006F03D7" w:rsidRPr="001A7FE6" w:rsidRDefault="006F03D7" w:rsidP="006F03D7">
      <w:pPr>
        <w:spacing w:before="200" w:after="200"/>
        <w:rPr>
          <w:szCs w:val="28"/>
        </w:rPr>
      </w:pPr>
      <w:r w:rsidRPr="001A7FE6">
        <w:rPr>
          <w:i/>
          <w:szCs w:val="28"/>
        </w:rPr>
        <w:t xml:space="preserve"> … Au moment d’introduire le Premier-né dans le monde à venir, il dit : Que se prosternent devant lui tous les anges de Dieu.</w:t>
      </w:r>
    </w:p>
    <w:p w14:paraId="18970C04" w14:textId="77777777" w:rsidR="006F03D7" w:rsidRPr="001A7FE6" w:rsidRDefault="006F03D7" w:rsidP="006F03D7">
      <w:pPr>
        <w:spacing w:before="200" w:after="200"/>
        <w:rPr>
          <w:smallCaps/>
          <w:szCs w:val="28"/>
        </w:rPr>
      </w:pPr>
    </w:p>
    <w:p w14:paraId="16FF6A9F" w14:textId="7CF37026" w:rsidR="00BD66A0" w:rsidRPr="001A7FE6" w:rsidRDefault="00BD66A0" w:rsidP="002A2C4F">
      <w:pPr>
        <w:spacing w:before="200" w:after="200"/>
        <w:ind w:left="-426"/>
        <w:rPr>
          <w:smallCaps/>
          <w:spacing w:val="20"/>
          <w:szCs w:val="28"/>
        </w:rPr>
      </w:pPr>
      <w:bookmarkStart w:id="0" w:name="_Hlk59525184"/>
      <w:r w:rsidRPr="001A7FE6">
        <w:rPr>
          <w:smallCaps/>
          <w:spacing w:val="20"/>
          <w:szCs w:val="28"/>
        </w:rPr>
        <w:t>Acclamation </w:t>
      </w:r>
      <w:r w:rsidR="00F03D53" w:rsidRPr="001A7FE6">
        <w:rPr>
          <w:smallCaps/>
          <w:spacing w:val="20"/>
          <w:szCs w:val="28"/>
        </w:rPr>
        <w:t>et Évangile </w:t>
      </w:r>
      <w:r w:rsidRPr="001A7FE6">
        <w:rPr>
          <w:smallCaps/>
          <w:spacing w:val="20"/>
          <w:szCs w:val="28"/>
        </w:rPr>
        <w:t>:</w:t>
      </w:r>
    </w:p>
    <w:bookmarkEnd w:id="0"/>
    <w:p w14:paraId="0330EA77" w14:textId="401594EF" w:rsidR="003D74B5" w:rsidRPr="001A7FE6" w:rsidRDefault="00BD66A0" w:rsidP="002A2C4F">
      <w:pPr>
        <w:spacing w:before="200" w:after="200"/>
        <w:rPr>
          <w:szCs w:val="28"/>
        </w:rPr>
      </w:pPr>
      <w:r w:rsidRPr="001A7FE6">
        <w:rPr>
          <w:b/>
          <w:smallCaps/>
          <w:szCs w:val="28"/>
        </w:rPr>
        <w:t>R/</w:t>
      </w:r>
      <w:r w:rsidRPr="001A7FE6">
        <w:rPr>
          <w:smallCaps/>
          <w:szCs w:val="28"/>
        </w:rPr>
        <w:t xml:space="preserve"> </w:t>
      </w:r>
      <w:r w:rsidRPr="001A7FE6">
        <w:rPr>
          <w:b/>
          <w:szCs w:val="28"/>
        </w:rPr>
        <w:t>Gloire à Jésus, l’Emmanuel, Alléluia, Alléluia ; Prince de paix dans Bethléem, Alléluia, alléluia</w:t>
      </w:r>
    </w:p>
    <w:p w14:paraId="0330EA79" w14:textId="6A0175A5" w:rsidR="002C548B" w:rsidRPr="001A7FE6" w:rsidRDefault="003D74B5" w:rsidP="00BD66A0">
      <w:pPr>
        <w:spacing w:before="200" w:after="200"/>
        <w:rPr>
          <w:smallCaps/>
          <w:szCs w:val="28"/>
        </w:rPr>
      </w:pPr>
      <w:r w:rsidRPr="001A7FE6">
        <w:rPr>
          <w:szCs w:val="28"/>
        </w:rPr>
        <w:t xml:space="preserve">Aujourd’hui la </w:t>
      </w:r>
      <w:r w:rsidR="00D449CA" w:rsidRPr="001A7FE6">
        <w:rPr>
          <w:szCs w:val="28"/>
        </w:rPr>
        <w:t>lumière a brillé sur la terre. P</w:t>
      </w:r>
      <w:r w:rsidRPr="001A7FE6">
        <w:rPr>
          <w:szCs w:val="28"/>
        </w:rPr>
        <w:t>eu</w:t>
      </w:r>
      <w:r w:rsidR="00D449CA" w:rsidRPr="001A7FE6">
        <w:rPr>
          <w:szCs w:val="28"/>
        </w:rPr>
        <w:t>p</w:t>
      </w:r>
      <w:r w:rsidRPr="001A7FE6">
        <w:rPr>
          <w:szCs w:val="28"/>
        </w:rPr>
        <w:t>les de l’univers, entrez dans la clarté de Dieu ; venez tous adorer le Seigneur.</w:t>
      </w:r>
      <w:r w:rsidR="00BD66A0" w:rsidRPr="001A7FE6">
        <w:rPr>
          <w:szCs w:val="28"/>
        </w:rPr>
        <w:t xml:space="preserve"> </w:t>
      </w:r>
      <w:r w:rsidR="00BD66A0" w:rsidRPr="001A7FE6">
        <w:rPr>
          <w:b/>
          <w:szCs w:val="28"/>
        </w:rPr>
        <w:t>R/</w:t>
      </w:r>
    </w:p>
    <w:p w14:paraId="0330EA7D" w14:textId="77777777" w:rsidR="003D74B5" w:rsidRPr="001A7FE6" w:rsidRDefault="003D74B5" w:rsidP="007E5244">
      <w:pPr>
        <w:keepNext/>
        <w:spacing w:before="200" w:after="200"/>
        <w:rPr>
          <w:smallCaps/>
          <w:szCs w:val="28"/>
        </w:rPr>
      </w:pPr>
      <w:r w:rsidRPr="001A7FE6">
        <w:rPr>
          <w:szCs w:val="28"/>
        </w:rPr>
        <w:t>Commencement de l’</w:t>
      </w:r>
      <w:r w:rsidR="00FD7402" w:rsidRPr="001A7FE6">
        <w:rPr>
          <w:szCs w:val="28"/>
        </w:rPr>
        <w:t xml:space="preserve">Évangile de Jésus-Christ </w:t>
      </w:r>
      <w:r w:rsidRPr="001A7FE6">
        <w:rPr>
          <w:szCs w:val="28"/>
        </w:rPr>
        <w:t>selon saint Jean</w:t>
      </w:r>
      <w:r w:rsidR="00EA798A" w:rsidRPr="001A7FE6">
        <w:rPr>
          <w:szCs w:val="28"/>
        </w:rPr>
        <w:t> :</w:t>
      </w:r>
    </w:p>
    <w:p w14:paraId="48E46C5E" w14:textId="762388EC" w:rsidR="00FB2313" w:rsidRPr="001A7FE6" w:rsidRDefault="00802269" w:rsidP="007E5244">
      <w:pPr>
        <w:spacing w:before="120" w:after="0"/>
        <w:rPr>
          <w:rFonts w:cs="Arial"/>
          <w:i/>
          <w:color w:val="333333"/>
          <w:szCs w:val="28"/>
        </w:rPr>
      </w:pPr>
      <w:r w:rsidRPr="001A7FE6">
        <w:rPr>
          <w:rFonts w:cs="Arial"/>
          <w:i/>
          <w:color w:val="333333"/>
          <w:szCs w:val="28"/>
        </w:rPr>
        <w:t>À</w:t>
      </w:r>
      <w:r w:rsidR="00CA180C" w:rsidRPr="001A7FE6">
        <w:rPr>
          <w:rFonts w:cs="Arial"/>
          <w:i/>
          <w:color w:val="333333"/>
          <w:szCs w:val="28"/>
        </w:rPr>
        <w:t xml:space="preserve"> tous ceux qui l’ont reçu,</w:t>
      </w:r>
      <w:r w:rsidR="00FB2313" w:rsidRPr="001A7FE6">
        <w:rPr>
          <w:rFonts w:cs="Arial"/>
          <w:i/>
          <w:color w:val="333333"/>
          <w:szCs w:val="28"/>
        </w:rPr>
        <w:t xml:space="preserve"> </w:t>
      </w:r>
      <w:r w:rsidR="00CA180C" w:rsidRPr="001A7FE6">
        <w:rPr>
          <w:rFonts w:cs="Arial"/>
          <w:i/>
          <w:color w:val="333333"/>
          <w:szCs w:val="28"/>
        </w:rPr>
        <w:t>il a donné de pouvoir devenir enfants de Dieu,</w:t>
      </w:r>
      <w:r w:rsidR="00FB2313" w:rsidRPr="001A7FE6">
        <w:rPr>
          <w:rFonts w:cs="Arial"/>
          <w:i/>
          <w:color w:val="333333"/>
          <w:szCs w:val="28"/>
        </w:rPr>
        <w:t xml:space="preserve"> </w:t>
      </w:r>
      <w:r w:rsidR="00CA180C" w:rsidRPr="001A7FE6">
        <w:rPr>
          <w:rFonts w:cs="Arial"/>
          <w:i/>
          <w:color w:val="333333"/>
          <w:szCs w:val="28"/>
        </w:rPr>
        <w:t>eux qui croient en son nom.</w:t>
      </w:r>
      <w:r w:rsidR="00F03D53" w:rsidRPr="001A7FE6">
        <w:rPr>
          <w:rFonts w:cs="Arial"/>
          <w:i/>
          <w:color w:val="333333"/>
          <w:szCs w:val="28"/>
        </w:rPr>
        <w:t xml:space="preserve"> </w:t>
      </w:r>
      <w:r w:rsidR="00CA180C" w:rsidRPr="001A7FE6">
        <w:rPr>
          <w:rFonts w:cs="Arial"/>
          <w:i/>
          <w:color w:val="333333"/>
          <w:szCs w:val="28"/>
        </w:rPr>
        <w:t>Ils ne sont pas nés du sang,</w:t>
      </w:r>
      <w:r w:rsidR="001E0324" w:rsidRPr="001A7FE6">
        <w:rPr>
          <w:rFonts w:cs="Arial"/>
          <w:i/>
          <w:color w:val="333333"/>
          <w:szCs w:val="28"/>
        </w:rPr>
        <w:t xml:space="preserve"> </w:t>
      </w:r>
      <w:r w:rsidR="00CA180C" w:rsidRPr="001A7FE6">
        <w:rPr>
          <w:rFonts w:cs="Arial"/>
          <w:i/>
          <w:color w:val="333333"/>
          <w:szCs w:val="28"/>
        </w:rPr>
        <w:t>ni d’une volonté charnelle,</w:t>
      </w:r>
      <w:r w:rsidR="00FB2313" w:rsidRPr="001A7FE6">
        <w:rPr>
          <w:rFonts w:cs="Arial"/>
          <w:i/>
          <w:color w:val="333333"/>
          <w:szCs w:val="28"/>
        </w:rPr>
        <w:t xml:space="preserve"> </w:t>
      </w:r>
      <w:r w:rsidR="00CA180C" w:rsidRPr="001A7FE6">
        <w:rPr>
          <w:rFonts w:cs="Arial"/>
          <w:i/>
          <w:color w:val="333333"/>
          <w:szCs w:val="28"/>
        </w:rPr>
        <w:t>ni d’une volonté d’homme :</w:t>
      </w:r>
      <w:r w:rsidR="00FB2313" w:rsidRPr="001A7FE6">
        <w:rPr>
          <w:rFonts w:cs="Arial"/>
          <w:i/>
          <w:color w:val="333333"/>
          <w:szCs w:val="28"/>
        </w:rPr>
        <w:t xml:space="preserve"> </w:t>
      </w:r>
      <w:r w:rsidR="00CA180C" w:rsidRPr="001A7FE6">
        <w:rPr>
          <w:rFonts w:cs="Arial"/>
          <w:i/>
          <w:color w:val="333333"/>
          <w:szCs w:val="28"/>
        </w:rPr>
        <w:t>ils sont nés de Dieu.</w:t>
      </w:r>
    </w:p>
    <w:p w14:paraId="4C48ADCF" w14:textId="1B40C394" w:rsidR="0011044C" w:rsidRDefault="0011044C" w:rsidP="007E5244">
      <w:pPr>
        <w:spacing w:before="120" w:after="0"/>
        <w:rPr>
          <w:rFonts w:cs="Arial"/>
          <w:i/>
          <w:color w:val="333333"/>
          <w:sz w:val="32"/>
          <w:szCs w:val="32"/>
        </w:rPr>
      </w:pPr>
    </w:p>
    <w:p w14:paraId="1E9BD564" w14:textId="5D3823B0" w:rsidR="0011044C" w:rsidRPr="00884043" w:rsidRDefault="0011044C" w:rsidP="0011044C">
      <w:pPr>
        <w:spacing w:before="120" w:after="0"/>
        <w:jc w:val="center"/>
        <w:rPr>
          <w:rFonts w:cs="Arial"/>
          <w:i/>
          <w:color w:val="333333"/>
          <w:sz w:val="32"/>
          <w:szCs w:val="32"/>
        </w:rPr>
      </w:pPr>
      <w:r>
        <w:rPr>
          <w:rFonts w:cs="Arial"/>
          <w:i/>
          <w:color w:val="333333"/>
          <w:sz w:val="32"/>
          <w:szCs w:val="32"/>
        </w:rPr>
        <w:t>***</w:t>
      </w:r>
    </w:p>
    <w:p w14:paraId="0330EA7F" w14:textId="77777777" w:rsidR="00EA798A" w:rsidRPr="00884043" w:rsidRDefault="00EA798A" w:rsidP="00F03D53">
      <w:pPr>
        <w:rPr>
          <w:sz w:val="32"/>
          <w:szCs w:val="32"/>
        </w:rPr>
      </w:pPr>
    </w:p>
    <w:p w14:paraId="56AF574B" w14:textId="77777777" w:rsidR="002D5D6F" w:rsidRDefault="002D5D6F" w:rsidP="002A2C4F">
      <w:pPr>
        <w:ind w:left="-426"/>
        <w:rPr>
          <w:smallCaps/>
          <w:spacing w:val="20"/>
          <w:sz w:val="32"/>
          <w:szCs w:val="32"/>
        </w:rPr>
      </w:pPr>
    </w:p>
    <w:p w14:paraId="0330EA80" w14:textId="2C5F14D7" w:rsidR="00D449CA" w:rsidRPr="00884043" w:rsidRDefault="009550F5" w:rsidP="002A2C4F">
      <w:pPr>
        <w:ind w:left="-426"/>
        <w:rPr>
          <w:smallCaps/>
          <w:spacing w:val="20"/>
          <w:sz w:val="32"/>
          <w:szCs w:val="32"/>
        </w:rPr>
      </w:pPr>
      <w:r w:rsidRPr="00884043">
        <w:rPr>
          <w:smallCaps/>
          <w:spacing w:val="20"/>
          <w:sz w:val="32"/>
          <w:szCs w:val="32"/>
        </w:rPr>
        <w:t>Prière universelle</w:t>
      </w:r>
    </w:p>
    <w:p w14:paraId="0330EA81" w14:textId="44843B9D" w:rsidR="009550F5" w:rsidRPr="00884043" w:rsidRDefault="00D834C2" w:rsidP="003354E3">
      <w:pPr>
        <w:rPr>
          <w:b/>
          <w:sz w:val="32"/>
          <w:szCs w:val="32"/>
        </w:rPr>
      </w:pPr>
      <w:r w:rsidRPr="00884043">
        <w:rPr>
          <w:b/>
          <w:sz w:val="32"/>
          <w:szCs w:val="32"/>
        </w:rPr>
        <w:t>R/</w:t>
      </w:r>
      <w:r w:rsidR="009550F5" w:rsidRPr="00884043">
        <w:rPr>
          <w:b/>
          <w:sz w:val="32"/>
          <w:szCs w:val="32"/>
        </w:rPr>
        <w:t>Ô Seigneur</w:t>
      </w:r>
      <w:r w:rsidR="00F03D53" w:rsidRPr="00884043">
        <w:rPr>
          <w:b/>
          <w:sz w:val="32"/>
          <w:szCs w:val="32"/>
        </w:rPr>
        <w:t>,</w:t>
      </w:r>
      <w:r w:rsidR="009550F5" w:rsidRPr="00884043">
        <w:rPr>
          <w:b/>
          <w:sz w:val="32"/>
          <w:szCs w:val="32"/>
        </w:rPr>
        <w:t xml:space="preserve"> en ce jour, écoute nos prières</w:t>
      </w:r>
      <w:r w:rsidR="00EA798A" w:rsidRPr="00884043">
        <w:rPr>
          <w:b/>
          <w:sz w:val="32"/>
          <w:szCs w:val="32"/>
        </w:rPr>
        <w:t>.</w:t>
      </w:r>
    </w:p>
    <w:p w14:paraId="5D6193A1" w14:textId="77777777" w:rsidR="00884043" w:rsidRPr="00884043" w:rsidRDefault="00884043" w:rsidP="009A540D">
      <w:pPr>
        <w:keepNext/>
        <w:ind w:left="-284"/>
        <w:rPr>
          <w:sz w:val="32"/>
          <w:szCs w:val="32"/>
        </w:rPr>
      </w:pPr>
    </w:p>
    <w:p w14:paraId="0330EA83" w14:textId="220FFD7D" w:rsidR="00FD7402" w:rsidRPr="00884043" w:rsidRDefault="00E44F04" w:rsidP="009A540D">
      <w:pPr>
        <w:keepNext/>
        <w:ind w:left="-284"/>
        <w:rPr>
          <w:sz w:val="32"/>
          <w:szCs w:val="32"/>
        </w:rPr>
      </w:pPr>
      <w:r w:rsidRPr="00E44F04">
        <w:rPr>
          <w:smallCaps/>
          <w:sz w:val="32"/>
          <w:szCs w:val="32"/>
        </w:rPr>
        <w:t>C</w:t>
      </w:r>
      <w:r w:rsidR="00FD7402" w:rsidRPr="00E44F04">
        <w:rPr>
          <w:smallCaps/>
          <w:sz w:val="32"/>
          <w:szCs w:val="32"/>
        </w:rPr>
        <w:t>ommunion</w:t>
      </w:r>
      <w:r w:rsidR="00851D2C" w:rsidRPr="00E44F04">
        <w:rPr>
          <w:smallCaps/>
          <w:sz w:val="32"/>
          <w:szCs w:val="32"/>
        </w:rPr>
        <w:t> </w:t>
      </w:r>
      <w:r w:rsidR="00851D2C" w:rsidRPr="00884043">
        <w:rPr>
          <w:sz w:val="32"/>
          <w:szCs w:val="32"/>
        </w:rPr>
        <w:t>:</w:t>
      </w:r>
      <w:r w:rsidR="002C548B" w:rsidRPr="00884043">
        <w:rPr>
          <w:sz w:val="32"/>
          <w:szCs w:val="32"/>
        </w:rPr>
        <w:t xml:space="preserve"> </w:t>
      </w:r>
      <w:r w:rsidR="002C548B" w:rsidRPr="00884043">
        <w:rPr>
          <w:smallCaps/>
          <w:sz w:val="32"/>
          <w:szCs w:val="32"/>
        </w:rPr>
        <w:t>Aujourd’hui dans notre monde</w:t>
      </w:r>
    </w:p>
    <w:p w14:paraId="0330EA84" w14:textId="77777777" w:rsidR="002C548B" w:rsidRPr="00884043" w:rsidRDefault="002C548B" w:rsidP="009A540D">
      <w:pPr>
        <w:keepNext/>
        <w:ind w:left="284"/>
        <w:rPr>
          <w:b/>
          <w:sz w:val="32"/>
          <w:szCs w:val="32"/>
        </w:rPr>
      </w:pPr>
      <w:r w:rsidRPr="00884043">
        <w:rPr>
          <w:sz w:val="32"/>
          <w:szCs w:val="32"/>
        </w:rPr>
        <w:t>Aujourd’hui dans notre monde</w:t>
      </w:r>
      <w:r w:rsidR="00D449CA" w:rsidRPr="00884043">
        <w:rPr>
          <w:sz w:val="32"/>
          <w:szCs w:val="32"/>
        </w:rPr>
        <w:t xml:space="preserve"> le verbe est né</w:t>
      </w:r>
      <w:r w:rsidR="00D449CA" w:rsidRPr="00884043">
        <w:rPr>
          <w:sz w:val="32"/>
          <w:szCs w:val="32"/>
        </w:rPr>
        <w:br/>
        <w:t>pour parler du Père aux hommes qu’il a tant aimés,</w:t>
      </w:r>
      <w:r w:rsidR="00D449CA" w:rsidRPr="00884043">
        <w:rPr>
          <w:sz w:val="32"/>
          <w:szCs w:val="32"/>
        </w:rPr>
        <w:br/>
        <w:t>et le ciel nous apprend le grand mystère :</w:t>
      </w:r>
      <w:r w:rsidR="00D449CA" w:rsidRPr="00884043">
        <w:rPr>
          <w:sz w:val="32"/>
          <w:szCs w:val="32"/>
        </w:rPr>
        <w:br/>
      </w:r>
      <w:r w:rsidR="00D449CA" w:rsidRPr="00884043">
        <w:rPr>
          <w:b/>
          <w:sz w:val="32"/>
          <w:szCs w:val="32"/>
        </w:rPr>
        <w:t>Gloire à Dieu et paix sur terre, alléluia.</w:t>
      </w:r>
    </w:p>
    <w:p w14:paraId="0330EA85" w14:textId="4E976AC4" w:rsidR="00D449CA" w:rsidRPr="00884043" w:rsidRDefault="00D449CA" w:rsidP="00F03D53">
      <w:pPr>
        <w:ind w:left="284"/>
        <w:rPr>
          <w:b/>
          <w:sz w:val="32"/>
          <w:szCs w:val="32"/>
        </w:rPr>
      </w:pPr>
      <w:r w:rsidRPr="00884043">
        <w:rPr>
          <w:sz w:val="32"/>
          <w:szCs w:val="32"/>
        </w:rPr>
        <w:t>Aujourd’hui dans nos ténèbres, le Christ a lui</w:t>
      </w:r>
      <w:r w:rsidRPr="00884043">
        <w:rPr>
          <w:sz w:val="32"/>
          <w:szCs w:val="32"/>
        </w:rPr>
        <w:br/>
        <w:t>pour ouvrir les yeux des hommes qui vont dans la nuit.</w:t>
      </w:r>
      <w:r w:rsidRPr="00884043">
        <w:rPr>
          <w:sz w:val="32"/>
          <w:szCs w:val="32"/>
        </w:rPr>
        <w:br/>
        <w:t>L’univers</w:t>
      </w:r>
      <w:r w:rsidR="00CF0491" w:rsidRPr="00884043">
        <w:rPr>
          <w:sz w:val="32"/>
          <w:szCs w:val="32"/>
        </w:rPr>
        <w:t xml:space="preserve"> est baigné de sa lumière</w:t>
      </w:r>
      <w:r w:rsidR="00CF0491" w:rsidRPr="00884043">
        <w:rPr>
          <w:sz w:val="32"/>
          <w:szCs w:val="32"/>
        </w:rPr>
        <w:br/>
      </w:r>
      <w:r w:rsidR="00CF0491" w:rsidRPr="00884043">
        <w:rPr>
          <w:b/>
          <w:sz w:val="32"/>
          <w:szCs w:val="32"/>
        </w:rPr>
        <w:t>Gloire à Dieu et paix sur terre, alléluia.</w:t>
      </w:r>
    </w:p>
    <w:p w14:paraId="0330EA86" w14:textId="77777777" w:rsidR="00751075" w:rsidRPr="00884043" w:rsidRDefault="00CF0491" w:rsidP="00501256">
      <w:pPr>
        <w:ind w:left="284"/>
        <w:rPr>
          <w:b/>
          <w:sz w:val="32"/>
          <w:szCs w:val="32"/>
        </w:rPr>
      </w:pPr>
      <w:r w:rsidRPr="00884043">
        <w:rPr>
          <w:sz w:val="32"/>
          <w:szCs w:val="32"/>
        </w:rPr>
        <w:t>Aujourd’hui, dans notre chair est entré Jésus</w:t>
      </w:r>
      <w:r w:rsidRPr="00884043">
        <w:rPr>
          <w:sz w:val="32"/>
          <w:szCs w:val="32"/>
        </w:rPr>
        <w:br/>
        <w:t>pour unir en lui les hommes qui l’ont attendu,</w:t>
      </w:r>
      <w:r w:rsidRPr="00884043">
        <w:rPr>
          <w:sz w:val="32"/>
          <w:szCs w:val="32"/>
        </w:rPr>
        <w:br/>
        <w:t>et Marie, à genoux, l’offre à son Père.</w:t>
      </w:r>
      <w:r w:rsidRPr="00884043">
        <w:rPr>
          <w:sz w:val="32"/>
          <w:szCs w:val="32"/>
        </w:rPr>
        <w:br/>
      </w:r>
      <w:r w:rsidRPr="00884043">
        <w:rPr>
          <w:b/>
          <w:sz w:val="32"/>
          <w:szCs w:val="32"/>
        </w:rPr>
        <w:t>Gloire à Dieu et paix sur terre, alléluia</w:t>
      </w:r>
    </w:p>
    <w:p w14:paraId="0330EA87" w14:textId="77777777" w:rsidR="003322CA" w:rsidRPr="00884043" w:rsidRDefault="003322CA" w:rsidP="00501256">
      <w:pPr>
        <w:ind w:left="284"/>
        <w:rPr>
          <w:sz w:val="32"/>
          <w:szCs w:val="32"/>
        </w:rPr>
      </w:pPr>
    </w:p>
    <w:p w14:paraId="0330EA88" w14:textId="18DA2925" w:rsidR="00EA798A" w:rsidRPr="00884043" w:rsidRDefault="00501256" w:rsidP="00501256">
      <w:pPr>
        <w:spacing w:before="200" w:after="200"/>
        <w:ind w:left="-284"/>
        <w:rPr>
          <w:sz w:val="32"/>
          <w:szCs w:val="32"/>
        </w:rPr>
      </w:pPr>
      <w:r w:rsidRPr="00884043">
        <w:rPr>
          <w:sz w:val="32"/>
          <w:szCs w:val="32"/>
        </w:rPr>
        <w:t>Envo</w:t>
      </w:r>
      <w:r w:rsidR="00851D2C" w:rsidRPr="00884043">
        <w:rPr>
          <w:sz w:val="32"/>
          <w:szCs w:val="32"/>
        </w:rPr>
        <w:t>i </w:t>
      </w:r>
      <w:r w:rsidR="00CF0491" w:rsidRPr="00884043">
        <w:rPr>
          <w:sz w:val="32"/>
          <w:szCs w:val="32"/>
        </w:rPr>
        <w:t xml:space="preserve">: </w:t>
      </w:r>
      <w:r w:rsidR="00EA798A" w:rsidRPr="00884043">
        <w:rPr>
          <w:smallCaps/>
          <w:sz w:val="32"/>
          <w:szCs w:val="32"/>
        </w:rPr>
        <w:t>Il est né le divin enfant</w:t>
      </w:r>
    </w:p>
    <w:p w14:paraId="0330EA89" w14:textId="260A211C" w:rsidR="00EA798A" w:rsidRPr="00884043" w:rsidRDefault="00851D2C" w:rsidP="00BD66A0">
      <w:pPr>
        <w:spacing w:before="200" w:after="200" w:line="210" w:lineRule="atLeast"/>
        <w:rPr>
          <w:rFonts w:eastAsia="Times New Roman" w:cs="Arial"/>
          <w:b/>
          <w:color w:val="000000"/>
          <w:sz w:val="32"/>
          <w:szCs w:val="32"/>
          <w:lang w:eastAsia="fr-FR"/>
        </w:rPr>
      </w:pPr>
      <w:r w:rsidRPr="00884043">
        <w:rPr>
          <w:rFonts w:eastAsia="Times New Roman" w:cs="Arial"/>
          <w:b/>
          <w:color w:val="000000"/>
          <w:sz w:val="32"/>
          <w:szCs w:val="32"/>
          <w:lang w:eastAsia="fr-FR"/>
        </w:rPr>
        <w:t xml:space="preserve">R/ </w:t>
      </w:r>
      <w:r w:rsidR="00EA798A" w:rsidRPr="00884043">
        <w:rPr>
          <w:rFonts w:eastAsia="Times New Roman" w:cs="Arial"/>
          <w:b/>
          <w:color w:val="000000"/>
          <w:sz w:val="32"/>
          <w:szCs w:val="32"/>
          <w:lang w:eastAsia="fr-FR"/>
        </w:rPr>
        <w:t>Il est né le divin enfant,</w:t>
      </w:r>
      <w:r w:rsidR="00CB4287" w:rsidRPr="00884043">
        <w:rPr>
          <w:rFonts w:eastAsia="Times New Roman" w:cs="Arial"/>
          <w:b/>
          <w:color w:val="000000"/>
          <w:sz w:val="32"/>
          <w:szCs w:val="32"/>
          <w:lang w:eastAsia="fr-FR"/>
        </w:rPr>
        <w:t xml:space="preserve"> </w:t>
      </w:r>
      <w:r w:rsidR="001652AF" w:rsidRPr="00884043">
        <w:rPr>
          <w:rFonts w:eastAsia="Times New Roman" w:cs="Arial"/>
          <w:b/>
          <w:color w:val="000000"/>
          <w:sz w:val="32"/>
          <w:szCs w:val="32"/>
          <w:lang w:eastAsia="fr-FR"/>
        </w:rPr>
        <w:t>j</w:t>
      </w:r>
      <w:r w:rsidR="00EA798A" w:rsidRPr="00884043">
        <w:rPr>
          <w:rFonts w:eastAsia="Times New Roman" w:cs="Arial"/>
          <w:b/>
          <w:color w:val="000000"/>
          <w:sz w:val="32"/>
          <w:szCs w:val="32"/>
          <w:lang w:eastAsia="fr-FR"/>
        </w:rPr>
        <w:t>ouez hautbois, résonnez musettes !</w:t>
      </w:r>
      <w:r w:rsidR="00EA798A" w:rsidRPr="00884043">
        <w:rPr>
          <w:rFonts w:eastAsia="Times New Roman" w:cs="Arial"/>
          <w:b/>
          <w:color w:val="000000"/>
          <w:sz w:val="32"/>
          <w:szCs w:val="32"/>
          <w:lang w:eastAsia="fr-FR"/>
        </w:rPr>
        <w:br/>
        <w:t>Il est né le divin enfant,</w:t>
      </w:r>
      <w:r w:rsidR="002A2C4F" w:rsidRPr="00884043">
        <w:rPr>
          <w:rFonts w:eastAsia="Times New Roman" w:cs="Arial"/>
          <w:b/>
          <w:color w:val="000000"/>
          <w:sz w:val="32"/>
          <w:szCs w:val="32"/>
          <w:lang w:eastAsia="fr-FR"/>
        </w:rPr>
        <w:t xml:space="preserve"> </w:t>
      </w:r>
      <w:r w:rsidR="00CB4287" w:rsidRPr="00884043">
        <w:rPr>
          <w:rFonts w:eastAsia="Times New Roman" w:cs="Arial"/>
          <w:b/>
          <w:color w:val="000000"/>
          <w:sz w:val="32"/>
          <w:szCs w:val="32"/>
          <w:lang w:eastAsia="fr-FR"/>
        </w:rPr>
        <w:t>c</w:t>
      </w:r>
      <w:r w:rsidR="00EA798A" w:rsidRPr="00884043">
        <w:rPr>
          <w:rFonts w:eastAsia="Times New Roman" w:cs="Arial"/>
          <w:b/>
          <w:color w:val="000000"/>
          <w:sz w:val="32"/>
          <w:szCs w:val="32"/>
          <w:lang w:eastAsia="fr-FR"/>
        </w:rPr>
        <w:t>hantons tous son avènement !</w:t>
      </w:r>
    </w:p>
    <w:p w14:paraId="0330EA8A" w14:textId="18BF889E" w:rsidR="00EA798A" w:rsidRPr="00884043" w:rsidRDefault="00EA798A" w:rsidP="00BD66A0">
      <w:pPr>
        <w:spacing w:before="200" w:after="200"/>
        <w:rPr>
          <w:rFonts w:eastAsia="Times New Roman" w:cs="Arial"/>
          <w:b/>
          <w:color w:val="000000"/>
          <w:sz w:val="32"/>
          <w:szCs w:val="32"/>
          <w:lang w:eastAsia="fr-FR"/>
        </w:rPr>
      </w:pPr>
      <w:r w:rsidRPr="00884043">
        <w:rPr>
          <w:rFonts w:eastAsia="Times New Roman" w:cs="Arial"/>
          <w:color w:val="000000"/>
          <w:sz w:val="32"/>
          <w:szCs w:val="32"/>
          <w:lang w:eastAsia="fr-FR"/>
        </w:rPr>
        <w:t>1. - Depuis plus de quatre mille ans, nous le promettaient les prophètes.</w:t>
      </w:r>
      <w:r w:rsidRPr="00884043">
        <w:rPr>
          <w:rFonts w:eastAsia="Times New Roman" w:cs="Arial"/>
          <w:color w:val="000000"/>
          <w:sz w:val="32"/>
          <w:szCs w:val="32"/>
          <w:lang w:eastAsia="fr-FR"/>
        </w:rPr>
        <w:br/>
        <w:t>Depuis plus de quatre mille ans, nous attendions cet heureux temps.</w:t>
      </w:r>
      <w:r w:rsidR="00851D2C" w:rsidRPr="00884043">
        <w:rPr>
          <w:rFonts w:eastAsia="Times New Roman" w:cs="Arial"/>
          <w:color w:val="000000"/>
          <w:sz w:val="32"/>
          <w:szCs w:val="32"/>
          <w:lang w:eastAsia="fr-FR"/>
        </w:rPr>
        <w:t xml:space="preserve"> </w:t>
      </w:r>
      <w:r w:rsidR="00851D2C" w:rsidRPr="00884043">
        <w:rPr>
          <w:rFonts w:eastAsia="Times New Roman" w:cs="Arial"/>
          <w:b/>
          <w:color w:val="000000"/>
          <w:sz w:val="32"/>
          <w:szCs w:val="32"/>
          <w:lang w:eastAsia="fr-FR"/>
        </w:rPr>
        <w:t>R/</w:t>
      </w:r>
    </w:p>
    <w:p w14:paraId="0330EA8B" w14:textId="77777777" w:rsidR="00EA798A" w:rsidRPr="00884043" w:rsidRDefault="00EA798A" w:rsidP="00BD66A0">
      <w:pPr>
        <w:spacing w:before="200" w:after="200"/>
        <w:rPr>
          <w:rFonts w:eastAsia="Times New Roman" w:cs="Arial"/>
          <w:color w:val="000000"/>
          <w:sz w:val="32"/>
          <w:szCs w:val="32"/>
          <w:lang w:eastAsia="fr-FR"/>
        </w:rPr>
      </w:pPr>
      <w:r w:rsidRPr="00884043">
        <w:rPr>
          <w:rFonts w:eastAsia="Times New Roman" w:cs="Arial"/>
          <w:color w:val="000000"/>
          <w:sz w:val="32"/>
          <w:szCs w:val="32"/>
          <w:lang w:eastAsia="fr-FR"/>
        </w:rPr>
        <w:t>2. - Une étable est son logement ; un peu de paille est sa couchette</w:t>
      </w:r>
      <w:r w:rsidR="003E00F3" w:rsidRPr="00884043">
        <w:rPr>
          <w:rFonts w:eastAsia="Times New Roman" w:cs="Arial"/>
          <w:color w:val="000000"/>
          <w:sz w:val="32"/>
          <w:szCs w:val="32"/>
          <w:lang w:eastAsia="fr-FR"/>
        </w:rPr>
        <w:t>.</w:t>
      </w:r>
      <w:r w:rsidRPr="00884043">
        <w:rPr>
          <w:rFonts w:eastAsia="Times New Roman" w:cs="Arial"/>
          <w:color w:val="000000"/>
          <w:sz w:val="32"/>
          <w:szCs w:val="32"/>
          <w:lang w:eastAsia="fr-FR"/>
        </w:rPr>
        <w:br/>
        <w:t>Une étable est son logement : pour un dieu quel abaissement !</w:t>
      </w:r>
      <w:r w:rsidR="00851D2C" w:rsidRPr="00884043">
        <w:rPr>
          <w:rFonts w:eastAsia="Times New Roman" w:cs="Arial"/>
          <w:color w:val="000000"/>
          <w:sz w:val="32"/>
          <w:szCs w:val="32"/>
          <w:lang w:eastAsia="fr-FR"/>
        </w:rPr>
        <w:t xml:space="preserve"> </w:t>
      </w:r>
      <w:r w:rsidR="00851D2C" w:rsidRPr="00884043">
        <w:rPr>
          <w:rFonts w:eastAsia="Times New Roman" w:cs="Arial"/>
          <w:b/>
          <w:color w:val="000000"/>
          <w:sz w:val="32"/>
          <w:szCs w:val="32"/>
          <w:lang w:eastAsia="fr-FR"/>
        </w:rPr>
        <w:t>R/</w:t>
      </w:r>
    </w:p>
    <w:p w14:paraId="0330EA8D" w14:textId="29031C4C" w:rsidR="00EA798A" w:rsidRPr="00884043" w:rsidRDefault="00EA798A" w:rsidP="00BD66A0">
      <w:pPr>
        <w:spacing w:before="200" w:after="200"/>
        <w:rPr>
          <w:rFonts w:eastAsia="Times New Roman" w:cs="Arial"/>
          <w:b/>
          <w:color w:val="000000"/>
          <w:sz w:val="32"/>
          <w:szCs w:val="32"/>
          <w:lang w:eastAsia="fr-FR"/>
        </w:rPr>
      </w:pPr>
      <w:r w:rsidRPr="00884043">
        <w:rPr>
          <w:rFonts w:eastAsia="Times New Roman" w:cs="Arial"/>
          <w:color w:val="000000"/>
          <w:sz w:val="32"/>
          <w:szCs w:val="32"/>
          <w:lang w:eastAsia="fr-FR"/>
        </w:rPr>
        <w:t>3. - De la crèche au crucifiement, Dieu nous livre un profond mystère.</w:t>
      </w:r>
      <w:r w:rsidR="005835E0" w:rsidRPr="00884043">
        <w:rPr>
          <w:rFonts w:eastAsia="Times New Roman" w:cs="Arial"/>
          <w:color w:val="000000"/>
          <w:sz w:val="32"/>
          <w:szCs w:val="32"/>
          <w:lang w:eastAsia="fr-FR"/>
        </w:rPr>
        <w:br/>
      </w:r>
      <w:r w:rsidRPr="00884043">
        <w:rPr>
          <w:rFonts w:eastAsia="Times New Roman" w:cs="Arial"/>
          <w:color w:val="000000"/>
          <w:sz w:val="32"/>
          <w:szCs w:val="32"/>
          <w:lang w:eastAsia="fr-FR"/>
        </w:rPr>
        <w:t>De la crèche au crucifiement,</w:t>
      </w:r>
      <w:r w:rsidR="005835E0" w:rsidRPr="00884043">
        <w:rPr>
          <w:rFonts w:eastAsia="Times New Roman" w:cs="Arial"/>
          <w:color w:val="000000"/>
          <w:sz w:val="32"/>
          <w:szCs w:val="32"/>
          <w:lang w:eastAsia="fr-FR"/>
        </w:rPr>
        <w:t xml:space="preserve"> </w:t>
      </w:r>
      <w:r w:rsidR="00851D2C" w:rsidRPr="00884043">
        <w:rPr>
          <w:rFonts w:eastAsia="Times New Roman" w:cs="Arial"/>
          <w:color w:val="000000"/>
          <w:sz w:val="32"/>
          <w:szCs w:val="32"/>
          <w:lang w:eastAsia="fr-FR"/>
        </w:rPr>
        <w:t>I</w:t>
      </w:r>
      <w:r w:rsidRPr="00884043">
        <w:rPr>
          <w:rFonts w:eastAsia="Times New Roman" w:cs="Arial"/>
          <w:color w:val="000000"/>
          <w:sz w:val="32"/>
          <w:szCs w:val="32"/>
          <w:lang w:eastAsia="fr-FR"/>
        </w:rPr>
        <w:t>l nous aime inlassablement.</w:t>
      </w:r>
      <w:r w:rsidR="00851D2C" w:rsidRPr="00884043">
        <w:rPr>
          <w:rFonts w:eastAsia="Times New Roman" w:cs="Arial"/>
          <w:b/>
          <w:color w:val="000000"/>
          <w:sz w:val="32"/>
          <w:szCs w:val="32"/>
          <w:lang w:eastAsia="fr-FR"/>
        </w:rPr>
        <w:t xml:space="preserve"> R/</w:t>
      </w:r>
    </w:p>
    <w:p w14:paraId="34D76B69" w14:textId="57780331" w:rsidR="00DF042B" w:rsidRPr="00884043" w:rsidRDefault="00EA798A" w:rsidP="00501256">
      <w:pPr>
        <w:rPr>
          <w:rFonts w:eastAsia="Times New Roman" w:cs="Arial"/>
          <w:b/>
          <w:color w:val="000000"/>
          <w:sz w:val="32"/>
          <w:szCs w:val="32"/>
          <w:lang w:eastAsia="fr-FR"/>
        </w:rPr>
      </w:pPr>
      <w:r w:rsidRPr="00884043">
        <w:rPr>
          <w:rFonts w:eastAsia="Times New Roman" w:cs="Arial"/>
          <w:color w:val="000000"/>
          <w:sz w:val="32"/>
          <w:szCs w:val="32"/>
          <w:lang w:eastAsia="fr-FR"/>
        </w:rPr>
        <w:t>4. - Qu'il revienne à la fin des temps nous conduire à la joie du Père.</w:t>
      </w:r>
      <w:r w:rsidRPr="00884043">
        <w:rPr>
          <w:rFonts w:eastAsia="Times New Roman" w:cs="Arial"/>
          <w:color w:val="000000"/>
          <w:sz w:val="32"/>
          <w:szCs w:val="32"/>
          <w:lang w:eastAsia="fr-FR"/>
        </w:rPr>
        <w:br/>
        <w:t>Qu'il revienne à la fin des temps et qu'il règne éternellement !</w:t>
      </w:r>
      <w:r w:rsidR="00851D2C" w:rsidRPr="00884043">
        <w:rPr>
          <w:rFonts w:eastAsia="Times New Roman" w:cs="Arial"/>
          <w:b/>
          <w:color w:val="000000"/>
          <w:sz w:val="32"/>
          <w:szCs w:val="32"/>
          <w:lang w:eastAsia="fr-FR"/>
        </w:rPr>
        <w:t xml:space="preserve"> R/</w:t>
      </w:r>
    </w:p>
    <w:sectPr w:rsidR="00DF042B" w:rsidRPr="00884043" w:rsidSect="00505FE3">
      <w:footerReference w:type="default" r:id="rId9"/>
      <w:pgSz w:w="11906" w:h="16838"/>
      <w:pgMar w:top="851" w:right="1133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0670A" w14:textId="77777777" w:rsidR="007E1B86" w:rsidRDefault="007E1B86" w:rsidP="003E00F3">
      <w:pPr>
        <w:spacing w:after="0"/>
      </w:pPr>
      <w:r>
        <w:separator/>
      </w:r>
    </w:p>
  </w:endnote>
  <w:endnote w:type="continuationSeparator" w:id="0">
    <w:p w14:paraId="384B8D31" w14:textId="77777777" w:rsidR="007E1B86" w:rsidRDefault="007E1B86" w:rsidP="003E0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593990"/>
      <w:docPartObj>
        <w:docPartGallery w:val="Page Numbers (Bottom of Page)"/>
        <w:docPartUnique/>
      </w:docPartObj>
    </w:sdtPr>
    <w:sdtEndPr/>
    <w:sdtContent>
      <w:p w14:paraId="0330EA98" w14:textId="4EF6EC0D" w:rsidR="003E00F3" w:rsidRDefault="003E00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2D">
          <w:rPr>
            <w:noProof/>
          </w:rPr>
          <w:t>2</w:t>
        </w:r>
        <w:r>
          <w:fldChar w:fldCharType="end"/>
        </w:r>
      </w:p>
    </w:sdtContent>
  </w:sdt>
  <w:p w14:paraId="0330EA99" w14:textId="77777777" w:rsidR="003E00F3" w:rsidRDefault="003E00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11B2C" w14:textId="77777777" w:rsidR="007E1B86" w:rsidRDefault="007E1B86" w:rsidP="003E00F3">
      <w:pPr>
        <w:spacing w:after="0"/>
      </w:pPr>
      <w:r>
        <w:separator/>
      </w:r>
    </w:p>
  </w:footnote>
  <w:footnote w:type="continuationSeparator" w:id="0">
    <w:p w14:paraId="428AB994" w14:textId="77777777" w:rsidR="007E1B86" w:rsidRDefault="007E1B86" w:rsidP="003E00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75"/>
    <w:rsid w:val="00002229"/>
    <w:rsid w:val="00040E90"/>
    <w:rsid w:val="00084913"/>
    <w:rsid w:val="00091373"/>
    <w:rsid w:val="000E3380"/>
    <w:rsid w:val="000F4C1F"/>
    <w:rsid w:val="0011044C"/>
    <w:rsid w:val="00115430"/>
    <w:rsid w:val="00121AE6"/>
    <w:rsid w:val="00124BA6"/>
    <w:rsid w:val="00127CED"/>
    <w:rsid w:val="00153506"/>
    <w:rsid w:val="00154621"/>
    <w:rsid w:val="00155A3F"/>
    <w:rsid w:val="001652AF"/>
    <w:rsid w:val="00172790"/>
    <w:rsid w:val="00195764"/>
    <w:rsid w:val="001A58FF"/>
    <w:rsid w:val="001A79FD"/>
    <w:rsid w:val="001A7FE6"/>
    <w:rsid w:val="001D0948"/>
    <w:rsid w:val="001D757D"/>
    <w:rsid w:val="001E0324"/>
    <w:rsid w:val="001E5B8D"/>
    <w:rsid w:val="001E5C8F"/>
    <w:rsid w:val="00213AAB"/>
    <w:rsid w:val="002267BB"/>
    <w:rsid w:val="00226939"/>
    <w:rsid w:val="00263161"/>
    <w:rsid w:val="00285E54"/>
    <w:rsid w:val="002A2C4F"/>
    <w:rsid w:val="002A5287"/>
    <w:rsid w:val="002C548B"/>
    <w:rsid w:val="002D0B7C"/>
    <w:rsid w:val="002D5D6F"/>
    <w:rsid w:val="0030496F"/>
    <w:rsid w:val="003322CA"/>
    <w:rsid w:val="003354E3"/>
    <w:rsid w:val="00366098"/>
    <w:rsid w:val="00376C5D"/>
    <w:rsid w:val="003B6594"/>
    <w:rsid w:val="003D492A"/>
    <w:rsid w:val="003D74B5"/>
    <w:rsid w:val="003E00F3"/>
    <w:rsid w:val="003E0BAC"/>
    <w:rsid w:val="003F09E6"/>
    <w:rsid w:val="004031CB"/>
    <w:rsid w:val="00434480"/>
    <w:rsid w:val="004379BD"/>
    <w:rsid w:val="00450331"/>
    <w:rsid w:val="00455495"/>
    <w:rsid w:val="00457C4A"/>
    <w:rsid w:val="00470CAB"/>
    <w:rsid w:val="00490627"/>
    <w:rsid w:val="004A322D"/>
    <w:rsid w:val="00501256"/>
    <w:rsid w:val="00505FE3"/>
    <w:rsid w:val="00553EBE"/>
    <w:rsid w:val="005550D5"/>
    <w:rsid w:val="005730D9"/>
    <w:rsid w:val="00583421"/>
    <w:rsid w:val="005835E0"/>
    <w:rsid w:val="005A53C7"/>
    <w:rsid w:val="005A7CB2"/>
    <w:rsid w:val="005B115B"/>
    <w:rsid w:val="005C6C76"/>
    <w:rsid w:val="005F462D"/>
    <w:rsid w:val="005F70B7"/>
    <w:rsid w:val="0064403E"/>
    <w:rsid w:val="00660445"/>
    <w:rsid w:val="00683984"/>
    <w:rsid w:val="00696F96"/>
    <w:rsid w:val="006F03D7"/>
    <w:rsid w:val="006F27D9"/>
    <w:rsid w:val="00751075"/>
    <w:rsid w:val="00771413"/>
    <w:rsid w:val="00787730"/>
    <w:rsid w:val="00794306"/>
    <w:rsid w:val="007D115E"/>
    <w:rsid w:val="007E1B86"/>
    <w:rsid w:val="007E5244"/>
    <w:rsid w:val="00802269"/>
    <w:rsid w:val="00826C56"/>
    <w:rsid w:val="0084774C"/>
    <w:rsid w:val="00851D2C"/>
    <w:rsid w:val="0088023A"/>
    <w:rsid w:val="00883AD1"/>
    <w:rsid w:val="00884043"/>
    <w:rsid w:val="00886CD9"/>
    <w:rsid w:val="00891482"/>
    <w:rsid w:val="00896318"/>
    <w:rsid w:val="008D6AE8"/>
    <w:rsid w:val="009045EE"/>
    <w:rsid w:val="009052DE"/>
    <w:rsid w:val="009241F4"/>
    <w:rsid w:val="009407D0"/>
    <w:rsid w:val="009550F5"/>
    <w:rsid w:val="00981096"/>
    <w:rsid w:val="009A540D"/>
    <w:rsid w:val="009B03E9"/>
    <w:rsid w:val="009E2A0C"/>
    <w:rsid w:val="009E7D13"/>
    <w:rsid w:val="00A009FB"/>
    <w:rsid w:val="00A53807"/>
    <w:rsid w:val="00A62556"/>
    <w:rsid w:val="00A91534"/>
    <w:rsid w:val="00A95B97"/>
    <w:rsid w:val="00B00497"/>
    <w:rsid w:val="00B03580"/>
    <w:rsid w:val="00B2732D"/>
    <w:rsid w:val="00B44210"/>
    <w:rsid w:val="00B5349B"/>
    <w:rsid w:val="00B679B3"/>
    <w:rsid w:val="00B77BFE"/>
    <w:rsid w:val="00B84313"/>
    <w:rsid w:val="00B902FD"/>
    <w:rsid w:val="00BA1A62"/>
    <w:rsid w:val="00BA57CE"/>
    <w:rsid w:val="00BB7151"/>
    <w:rsid w:val="00BD1533"/>
    <w:rsid w:val="00BD6676"/>
    <w:rsid w:val="00BD66A0"/>
    <w:rsid w:val="00BE4549"/>
    <w:rsid w:val="00BF7CC2"/>
    <w:rsid w:val="00C0302B"/>
    <w:rsid w:val="00C12665"/>
    <w:rsid w:val="00C36703"/>
    <w:rsid w:val="00C44F58"/>
    <w:rsid w:val="00C66353"/>
    <w:rsid w:val="00C806B0"/>
    <w:rsid w:val="00C80D56"/>
    <w:rsid w:val="00C8648C"/>
    <w:rsid w:val="00CA180C"/>
    <w:rsid w:val="00CA2472"/>
    <w:rsid w:val="00CB4287"/>
    <w:rsid w:val="00CD6DF7"/>
    <w:rsid w:val="00CE3F4B"/>
    <w:rsid w:val="00CE477D"/>
    <w:rsid w:val="00CF0491"/>
    <w:rsid w:val="00D074E1"/>
    <w:rsid w:val="00D22371"/>
    <w:rsid w:val="00D449CA"/>
    <w:rsid w:val="00D63DB1"/>
    <w:rsid w:val="00D7222A"/>
    <w:rsid w:val="00D7352A"/>
    <w:rsid w:val="00D834C2"/>
    <w:rsid w:val="00DA5223"/>
    <w:rsid w:val="00DD54E9"/>
    <w:rsid w:val="00DE0F5D"/>
    <w:rsid w:val="00DF042B"/>
    <w:rsid w:val="00E357A0"/>
    <w:rsid w:val="00E36DBD"/>
    <w:rsid w:val="00E371B3"/>
    <w:rsid w:val="00E44F04"/>
    <w:rsid w:val="00E504B6"/>
    <w:rsid w:val="00E53C2E"/>
    <w:rsid w:val="00E55DBD"/>
    <w:rsid w:val="00E566C7"/>
    <w:rsid w:val="00E574A5"/>
    <w:rsid w:val="00E6330B"/>
    <w:rsid w:val="00E72AF4"/>
    <w:rsid w:val="00E83A4B"/>
    <w:rsid w:val="00E84A57"/>
    <w:rsid w:val="00E85A49"/>
    <w:rsid w:val="00E86ADD"/>
    <w:rsid w:val="00EA798A"/>
    <w:rsid w:val="00EC2D0D"/>
    <w:rsid w:val="00EE1B07"/>
    <w:rsid w:val="00EE31BF"/>
    <w:rsid w:val="00EF2155"/>
    <w:rsid w:val="00F02BAD"/>
    <w:rsid w:val="00F03D53"/>
    <w:rsid w:val="00F05F05"/>
    <w:rsid w:val="00F10E3A"/>
    <w:rsid w:val="00F2535B"/>
    <w:rsid w:val="00F340CE"/>
    <w:rsid w:val="00F37205"/>
    <w:rsid w:val="00F41CB3"/>
    <w:rsid w:val="00FA2FD1"/>
    <w:rsid w:val="00FB2313"/>
    <w:rsid w:val="00FD6DB6"/>
    <w:rsid w:val="00FD7402"/>
    <w:rsid w:val="00FE188E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EA5C"/>
  <w15:docId w15:val="{3B5F6228-D49D-4E37-8A52-EB368895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75"/>
    <w:rPr>
      <w:rFonts w:eastAsia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075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00F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00F3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E00F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00F3"/>
    <w:rPr>
      <w:rFonts w:eastAsia="Calibri" w:cs="Times New Roman"/>
    </w:rPr>
  </w:style>
  <w:style w:type="paragraph" w:styleId="Paragraphedeliste">
    <w:name w:val="List Paragraph"/>
    <w:basedOn w:val="Normal"/>
    <w:uiPriority w:val="34"/>
    <w:qFormat/>
    <w:rsid w:val="00BB7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B5FD-9F6C-4D41-A654-BA8CCE66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GB</cp:lastModifiedBy>
  <cp:revision>118</cp:revision>
  <cp:lastPrinted>2020-12-22T15:06:00Z</cp:lastPrinted>
  <dcterms:created xsi:type="dcterms:W3CDTF">2018-12-18T16:55:00Z</dcterms:created>
  <dcterms:modified xsi:type="dcterms:W3CDTF">2020-12-22T15:07:00Z</dcterms:modified>
</cp:coreProperties>
</file>